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72" w:rsidRDefault="00901B72"/>
    <w:tbl>
      <w:tblPr>
        <w:tblStyle w:val="Tabellrutenett"/>
        <w:tblW w:w="14145" w:type="dxa"/>
        <w:tblLook w:val="04A0" w:firstRow="1" w:lastRow="0" w:firstColumn="1" w:lastColumn="0" w:noHBand="0" w:noVBand="1"/>
      </w:tblPr>
      <w:tblGrid>
        <w:gridCol w:w="2943"/>
        <w:gridCol w:w="5103"/>
        <w:gridCol w:w="2410"/>
        <w:gridCol w:w="3689"/>
      </w:tblGrid>
      <w:tr w:rsidR="0012675A" w:rsidRPr="00D413C3" w:rsidTr="00C70B45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2675A" w:rsidRPr="00D413C3" w:rsidRDefault="00E819AF" w:rsidP="0012675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Dato/t</w:t>
            </w:r>
            <w:r w:rsidR="008F7649">
              <w:rPr>
                <w:rFonts w:asciiTheme="majorHAnsi" w:hAnsiTheme="majorHAnsi"/>
                <w:b/>
                <w:szCs w:val="22"/>
              </w:rPr>
              <w:t>id</w:t>
            </w:r>
            <w:r w:rsidR="00575FF4" w:rsidRPr="00D413C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12675A" w:rsidRPr="00D413C3" w:rsidRDefault="00575FF4" w:rsidP="0012675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Arrangement</w:t>
            </w:r>
            <w:r w:rsidR="007515EC" w:rsidRPr="00D413C3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2675A" w:rsidRPr="00D413C3" w:rsidRDefault="00575FF4" w:rsidP="0012675A">
            <w:pPr>
              <w:rPr>
                <w:rFonts w:asciiTheme="majorHAnsi" w:hAnsiTheme="majorHAnsi"/>
                <w:b/>
                <w:szCs w:val="22"/>
              </w:rPr>
            </w:pPr>
            <w:r w:rsidRPr="00D413C3">
              <w:rPr>
                <w:rFonts w:asciiTheme="majorHAnsi" w:hAnsiTheme="majorHAnsi"/>
                <w:b/>
                <w:szCs w:val="22"/>
              </w:rPr>
              <w:t>Sted: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:rsidR="0012675A" w:rsidRPr="00D413C3" w:rsidRDefault="00575FF4" w:rsidP="0012675A">
            <w:pPr>
              <w:rPr>
                <w:rFonts w:asciiTheme="majorHAnsi" w:hAnsiTheme="majorHAnsi"/>
                <w:b/>
                <w:szCs w:val="22"/>
              </w:rPr>
            </w:pPr>
            <w:r w:rsidRPr="00D413C3">
              <w:rPr>
                <w:rFonts w:asciiTheme="majorHAnsi" w:hAnsiTheme="majorHAnsi"/>
                <w:b/>
                <w:szCs w:val="22"/>
              </w:rPr>
              <w:t>Merknad:</w:t>
            </w:r>
          </w:p>
        </w:tc>
      </w:tr>
      <w:tr w:rsidR="0012675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7515EC" w:rsidRDefault="00386EA5" w:rsidP="00F21620">
            <w:pPr>
              <w:rPr>
                <w:rFonts w:asciiTheme="majorHAnsi" w:hAnsiTheme="majorHAnsi"/>
                <w:szCs w:val="22"/>
              </w:rPr>
            </w:pPr>
            <w:permStart w:id="1106136123" w:edGrp="everyone"/>
            <w:r>
              <w:rPr>
                <w:rFonts w:asciiTheme="majorHAnsi" w:hAnsiTheme="majorHAnsi"/>
                <w:szCs w:val="22"/>
              </w:rPr>
              <w:t>18.08.2016 – kl. 20:00</w:t>
            </w:r>
          </w:p>
          <w:p w:rsidR="008646C2" w:rsidRPr="00D413C3" w:rsidRDefault="008646C2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C01C7" w:rsidRPr="00D413C3" w:rsidRDefault="00462700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ppstart lede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675A" w:rsidRPr="00D413C3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peiderhuset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12675A" w:rsidRPr="00D413C3" w:rsidRDefault="0012675A" w:rsidP="00F21620">
            <w:pPr>
              <w:rPr>
                <w:rFonts w:asciiTheme="majorHAnsi" w:hAnsiTheme="majorHAnsi"/>
                <w:szCs w:val="22"/>
              </w:rPr>
            </w:pPr>
          </w:p>
        </w:tc>
      </w:tr>
      <w:tr w:rsidR="0012675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386EA5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4.08.2016 – kl. 17:30</w:t>
            </w:r>
          </w:p>
          <w:p w:rsidR="008646C2" w:rsidRPr="00D413C3" w:rsidRDefault="008646C2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C01C7" w:rsidRPr="00D413C3" w:rsidRDefault="00386EA5" w:rsidP="00DA7335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ppstart stifinne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675A" w:rsidRPr="00D413C3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svik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12675A" w:rsidRPr="00D413C3" w:rsidRDefault="0012675A" w:rsidP="00F21620">
            <w:pPr>
              <w:rPr>
                <w:rFonts w:asciiTheme="majorHAnsi" w:hAnsiTheme="majorHAnsi"/>
                <w:szCs w:val="22"/>
              </w:rPr>
            </w:pPr>
          </w:p>
        </w:tc>
      </w:tr>
      <w:tr w:rsidR="0012675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386EA5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.08.2016 – kl. 17:30</w:t>
            </w:r>
          </w:p>
          <w:p w:rsidR="008646C2" w:rsidRPr="00D413C3" w:rsidRDefault="008646C2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C01C7" w:rsidRPr="00D413C3" w:rsidRDefault="00386EA5" w:rsidP="00B03EF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ppstart oppdage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675A" w:rsidRPr="00D413C3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peiderhuset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12675A" w:rsidRPr="00D413C3" w:rsidRDefault="0012675A" w:rsidP="00F21620">
            <w:pPr>
              <w:rPr>
                <w:rFonts w:asciiTheme="majorHAnsi" w:hAnsiTheme="majorHAnsi"/>
                <w:szCs w:val="22"/>
              </w:rPr>
            </w:pPr>
          </w:p>
        </w:tc>
      </w:tr>
      <w:tr w:rsidR="0012675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386EA5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1.09.2016 – kl. 18:30</w:t>
            </w:r>
          </w:p>
          <w:p w:rsidR="008646C2" w:rsidRPr="00D413C3" w:rsidRDefault="008646C2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C01C7" w:rsidRPr="00D413C3" w:rsidRDefault="00386EA5" w:rsidP="00B03EF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ppstart vandre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675A" w:rsidRPr="00D413C3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peiderhuset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12675A" w:rsidRPr="00D413C3" w:rsidRDefault="0012675A" w:rsidP="00F21620">
            <w:pPr>
              <w:rPr>
                <w:rFonts w:asciiTheme="majorHAnsi" w:hAnsiTheme="majorHAnsi"/>
                <w:szCs w:val="22"/>
              </w:rPr>
            </w:pPr>
          </w:p>
        </w:tc>
      </w:tr>
      <w:tr w:rsidR="0004742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04742A" w:rsidRDefault="0004742A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2.09.2016 – 04.09.2016</w:t>
            </w:r>
          </w:p>
          <w:p w:rsidR="0004742A" w:rsidRDefault="0004742A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04742A" w:rsidRDefault="0004742A" w:rsidP="00B03EF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 + Maritim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4742A" w:rsidRDefault="0004742A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idtholmen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04742A" w:rsidRPr="00D413C3" w:rsidRDefault="0004742A" w:rsidP="00F21620">
            <w:pPr>
              <w:rPr>
                <w:rFonts w:asciiTheme="majorHAnsi" w:hAnsiTheme="majorHAnsi"/>
                <w:szCs w:val="22"/>
              </w:rPr>
            </w:pPr>
          </w:p>
        </w:tc>
      </w:tr>
      <w:tr w:rsidR="007B660E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7B660E" w:rsidRDefault="007B660E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  <w:r w:rsidR="00580FB2">
              <w:rPr>
                <w:rFonts w:asciiTheme="majorHAnsi" w:hAnsiTheme="majorHAnsi"/>
                <w:szCs w:val="22"/>
              </w:rPr>
              <w:t>3</w:t>
            </w:r>
            <w:r>
              <w:rPr>
                <w:rFonts w:asciiTheme="majorHAnsi" w:hAnsiTheme="majorHAnsi"/>
                <w:szCs w:val="22"/>
              </w:rPr>
              <w:t>.09.2016</w:t>
            </w:r>
            <w:r w:rsidR="009B496F">
              <w:rPr>
                <w:rFonts w:asciiTheme="majorHAnsi" w:hAnsiTheme="majorHAnsi"/>
                <w:szCs w:val="22"/>
              </w:rPr>
              <w:t xml:space="preserve"> – kl. 17:30</w:t>
            </w:r>
          </w:p>
          <w:p w:rsidR="007B660E" w:rsidRDefault="007B660E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7B660E" w:rsidRDefault="007B660E" w:rsidP="00B03EF4">
            <w:pPr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Bymanøver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2016</w:t>
            </w:r>
            <w:r w:rsidR="009B496F">
              <w:rPr>
                <w:rFonts w:asciiTheme="majorHAnsi" w:hAnsiTheme="majorHAnsi"/>
                <w:szCs w:val="22"/>
              </w:rPr>
              <w:t xml:space="preserve"> – Aftenbladets Øk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B660E" w:rsidRDefault="00AA15B2" w:rsidP="00F21620">
            <w:pPr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Øglændsparken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, </w:t>
            </w:r>
            <w:r w:rsidR="00667AD7">
              <w:rPr>
                <w:rFonts w:asciiTheme="majorHAnsi" w:hAnsiTheme="majorHAnsi"/>
                <w:szCs w:val="22"/>
              </w:rPr>
              <w:t>Sandnes S</w:t>
            </w:r>
            <w:r w:rsidR="009B496F">
              <w:rPr>
                <w:rFonts w:asciiTheme="majorHAnsi" w:hAnsiTheme="majorHAnsi"/>
                <w:szCs w:val="22"/>
              </w:rPr>
              <w:t>entrum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7B660E" w:rsidRPr="00D413C3" w:rsidRDefault="007B660E" w:rsidP="00F21620">
            <w:pPr>
              <w:rPr>
                <w:rFonts w:asciiTheme="majorHAnsi" w:hAnsiTheme="majorHAnsi"/>
                <w:szCs w:val="22"/>
              </w:rPr>
            </w:pPr>
          </w:p>
        </w:tc>
      </w:tr>
      <w:tr w:rsidR="0012675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386EA5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7.09.2016 – 18.09.2016</w:t>
            </w:r>
          </w:p>
          <w:p w:rsidR="008646C2" w:rsidRPr="00D413C3" w:rsidRDefault="008646C2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B03EF4" w:rsidRPr="00D413C3" w:rsidRDefault="005216D9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råkk </w:t>
            </w:r>
            <w:r w:rsidR="00386EA5">
              <w:rPr>
                <w:rFonts w:asciiTheme="majorHAnsi" w:hAnsiTheme="majorHAnsi"/>
                <w:szCs w:val="22"/>
              </w:rPr>
              <w:t>og friluftsgudstjenes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675A" w:rsidRPr="00D413C3" w:rsidRDefault="00386EA5" w:rsidP="00EB1572">
            <w:pPr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Kubbetjørn</w:t>
            </w:r>
            <w:proofErr w:type="spellEnd"/>
          </w:p>
        </w:tc>
        <w:tc>
          <w:tcPr>
            <w:tcW w:w="3689" w:type="dxa"/>
            <w:shd w:val="clear" w:color="auto" w:fill="F2F2F2" w:themeFill="background1" w:themeFillShade="F2"/>
          </w:tcPr>
          <w:p w:rsidR="0012675A" w:rsidRPr="00D413C3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le enheter</w:t>
            </w:r>
          </w:p>
        </w:tc>
      </w:tr>
      <w:tr w:rsidR="0012675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386EA5" w:rsidRDefault="00386EA5" w:rsidP="0012675A">
            <w:pPr>
              <w:rPr>
                <w:rFonts w:asciiTheme="majorHAnsi" w:hAnsiTheme="majorHAnsi"/>
                <w:szCs w:val="22"/>
              </w:rPr>
            </w:pPr>
          </w:p>
          <w:p w:rsidR="008646C2" w:rsidRPr="00D413C3" w:rsidRDefault="008646C2" w:rsidP="0012675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C01C7" w:rsidRPr="00D413C3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ugna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675A" w:rsidRPr="00D413C3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peiderhuset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12675A" w:rsidRPr="00D413C3" w:rsidRDefault="00480EFE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Bygge terrasse</w:t>
            </w:r>
          </w:p>
        </w:tc>
      </w:tr>
      <w:tr w:rsidR="0022035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22035A" w:rsidRDefault="0022035A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.09.2016</w:t>
            </w:r>
          </w:p>
          <w:p w:rsidR="0022035A" w:rsidRDefault="0022035A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22035A" w:rsidRDefault="0022035A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runnleggende speiderføring</w:t>
            </w:r>
            <w:r w:rsidR="00F64F15">
              <w:rPr>
                <w:rFonts w:asciiTheme="majorHAnsi" w:hAnsiTheme="majorHAnsi"/>
                <w:szCs w:val="22"/>
              </w:rPr>
              <w:t xml:space="preserve"> til foreldrehjelpere - F</w:t>
            </w:r>
            <w:r>
              <w:rPr>
                <w:rFonts w:asciiTheme="majorHAnsi" w:hAnsiTheme="majorHAnsi"/>
                <w:szCs w:val="22"/>
              </w:rPr>
              <w:t>oredrag av Helen fra kretskontoret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2035A" w:rsidRDefault="0022035A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peiderhuset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22035A" w:rsidRPr="00D413C3" w:rsidRDefault="0022035A" w:rsidP="00F21620">
            <w:pPr>
              <w:rPr>
                <w:rFonts w:asciiTheme="majorHAnsi" w:hAnsiTheme="majorHAnsi"/>
                <w:szCs w:val="22"/>
              </w:rPr>
            </w:pPr>
          </w:p>
        </w:tc>
      </w:tr>
      <w:tr w:rsidR="0012675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12675A" w:rsidRDefault="00B055E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2.10.</w:t>
            </w:r>
            <w:r w:rsidR="005273F0">
              <w:rPr>
                <w:rFonts w:asciiTheme="majorHAnsi" w:hAnsiTheme="majorHAnsi"/>
                <w:szCs w:val="22"/>
              </w:rPr>
              <w:t>2016</w:t>
            </w:r>
          </w:p>
          <w:p w:rsidR="00B5663A" w:rsidRPr="00D413C3" w:rsidRDefault="00B5663A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12675A" w:rsidRPr="00D413C3" w:rsidRDefault="005273F0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oreldred</w:t>
            </w:r>
            <w:r w:rsidR="00386EA5">
              <w:rPr>
                <w:rFonts w:asciiTheme="majorHAnsi" w:hAnsiTheme="majorHAnsi"/>
                <w:szCs w:val="22"/>
              </w:rPr>
              <w:t>ugna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675A" w:rsidRPr="00D413C3" w:rsidRDefault="00386EA5" w:rsidP="00F21620">
            <w:pPr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Madlandshytta</w:t>
            </w:r>
            <w:proofErr w:type="spellEnd"/>
          </w:p>
        </w:tc>
        <w:tc>
          <w:tcPr>
            <w:tcW w:w="3689" w:type="dxa"/>
            <w:shd w:val="clear" w:color="auto" w:fill="F2F2F2" w:themeFill="background1" w:themeFillShade="F2"/>
          </w:tcPr>
          <w:p w:rsidR="0012675A" w:rsidRPr="00D413C3" w:rsidRDefault="0012675A" w:rsidP="00F21620">
            <w:pPr>
              <w:rPr>
                <w:rFonts w:asciiTheme="majorHAnsi" w:hAnsiTheme="majorHAnsi"/>
                <w:szCs w:val="22"/>
              </w:rPr>
            </w:pPr>
          </w:p>
        </w:tc>
      </w:tr>
      <w:tr w:rsidR="0012675A" w:rsidRPr="00D413C3" w:rsidTr="00C70B45">
        <w:trPr>
          <w:trHeight w:val="283"/>
        </w:trPr>
        <w:tc>
          <w:tcPr>
            <w:tcW w:w="2943" w:type="dxa"/>
            <w:shd w:val="clear" w:color="auto" w:fill="92D050"/>
          </w:tcPr>
          <w:p w:rsidR="00386EA5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.10.2016 – 1</w:t>
            </w:r>
            <w:r w:rsidR="005273F0">
              <w:rPr>
                <w:rFonts w:asciiTheme="majorHAnsi" w:hAnsiTheme="majorHAnsi"/>
                <w:szCs w:val="22"/>
              </w:rPr>
              <w:t>4</w:t>
            </w:r>
            <w:r>
              <w:rPr>
                <w:rFonts w:asciiTheme="majorHAnsi" w:hAnsiTheme="majorHAnsi"/>
                <w:szCs w:val="22"/>
              </w:rPr>
              <w:t>.10.2016</w:t>
            </w:r>
          </w:p>
          <w:p w:rsidR="00217003" w:rsidRPr="00D413C3" w:rsidRDefault="00217003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92D050"/>
          </w:tcPr>
          <w:p w:rsidR="00FC01C7" w:rsidRPr="00D413C3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østferie</w:t>
            </w:r>
          </w:p>
        </w:tc>
        <w:tc>
          <w:tcPr>
            <w:tcW w:w="2410" w:type="dxa"/>
            <w:shd w:val="clear" w:color="auto" w:fill="92D050"/>
          </w:tcPr>
          <w:p w:rsidR="0012675A" w:rsidRPr="00D413C3" w:rsidRDefault="0012675A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689" w:type="dxa"/>
            <w:shd w:val="clear" w:color="auto" w:fill="92D050"/>
          </w:tcPr>
          <w:p w:rsidR="0012675A" w:rsidRPr="00D413C3" w:rsidRDefault="0012675A" w:rsidP="00F21620">
            <w:pPr>
              <w:rPr>
                <w:rFonts w:asciiTheme="majorHAnsi" w:hAnsiTheme="majorHAnsi"/>
                <w:szCs w:val="22"/>
              </w:rPr>
            </w:pPr>
          </w:p>
        </w:tc>
      </w:tr>
      <w:tr w:rsidR="006566FB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6566FB" w:rsidRDefault="006566FB" w:rsidP="005C5B3A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  <w:r w:rsidR="007B660E">
              <w:rPr>
                <w:rFonts w:asciiTheme="majorHAnsi" w:hAnsiTheme="majorHAnsi"/>
                <w:szCs w:val="22"/>
              </w:rPr>
              <w:t>5</w:t>
            </w:r>
            <w:r>
              <w:rPr>
                <w:rFonts w:asciiTheme="majorHAnsi" w:hAnsiTheme="majorHAnsi"/>
                <w:szCs w:val="22"/>
              </w:rPr>
              <w:t>.10.2016 – 16.10.2016</w:t>
            </w:r>
          </w:p>
          <w:p w:rsidR="00B5663A" w:rsidRPr="00D413C3" w:rsidRDefault="00B5663A" w:rsidP="005C5B3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6566FB" w:rsidRPr="00D413C3" w:rsidRDefault="006566FB" w:rsidP="005C5B3A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OTA/JOT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566FB" w:rsidRDefault="007B660E" w:rsidP="005C5B3A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orve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6566FB" w:rsidRDefault="00061C72" w:rsidP="007B660E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gi kretsen</w:t>
            </w:r>
          </w:p>
        </w:tc>
      </w:tr>
      <w:tr w:rsidR="0012675A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386EA5" w:rsidRDefault="00386EA5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8.11.2016 – kl. 20:00</w:t>
            </w:r>
          </w:p>
          <w:p w:rsidR="00B5663A" w:rsidRPr="00D413C3" w:rsidRDefault="00B5663A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C01C7" w:rsidRPr="00D413C3" w:rsidRDefault="00D906BE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osial ledersaml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675A" w:rsidRPr="00D413C3" w:rsidRDefault="00D906BE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peiderhuset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12675A" w:rsidRPr="00D413C3" w:rsidRDefault="00D906BE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overe og ledere. Gruppestyre arrangerer. </w:t>
            </w:r>
          </w:p>
        </w:tc>
      </w:tr>
      <w:tr w:rsidR="00ED6179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D906BE" w:rsidRDefault="00D906BE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7.12.2016</w:t>
            </w:r>
          </w:p>
          <w:p w:rsidR="00B5663A" w:rsidRPr="00D413C3" w:rsidRDefault="00B5663A" w:rsidP="00F2162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EB1572" w:rsidRPr="00D413C3" w:rsidRDefault="00D906BE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elles juleavslutn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F14E7" w:rsidRPr="00D413C3" w:rsidRDefault="00D906BE" w:rsidP="00F2162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ana Kirke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5F14E7" w:rsidRPr="00D413C3" w:rsidRDefault="00D906BE" w:rsidP="0031483E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le enheter</w:t>
            </w:r>
          </w:p>
        </w:tc>
      </w:tr>
      <w:tr w:rsidR="005273F0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.01.201</w:t>
            </w:r>
            <w:r w:rsidR="00090F45">
              <w:rPr>
                <w:rFonts w:asciiTheme="majorHAnsi" w:hAnsiTheme="majorHAnsi"/>
                <w:szCs w:val="22"/>
              </w:rPr>
              <w:t>7</w:t>
            </w:r>
            <w:r>
              <w:rPr>
                <w:rFonts w:asciiTheme="majorHAnsi" w:hAnsiTheme="majorHAnsi"/>
                <w:szCs w:val="22"/>
              </w:rPr>
              <w:t xml:space="preserve"> – kl. 20:00</w:t>
            </w:r>
          </w:p>
          <w:p w:rsidR="00B5663A" w:rsidRPr="00D413C3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Gruppeting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peiderhuset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</w:tr>
      <w:tr w:rsidR="005273F0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8.01.2017 – 29.01.2017</w:t>
            </w:r>
          </w:p>
          <w:p w:rsidR="00B5663A" w:rsidRPr="00D413C3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irkehaik, speiderfest og speidergudstjenes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ana Kirke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nh</w:t>
            </w:r>
            <w:r w:rsidR="00422F33">
              <w:rPr>
                <w:rFonts w:asciiTheme="majorHAnsi" w:hAnsiTheme="majorHAnsi"/>
                <w:szCs w:val="22"/>
              </w:rPr>
              <w:t>etsledere organiserer kirkehaik.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422F33">
              <w:rPr>
                <w:rFonts w:asciiTheme="majorHAnsi" w:hAnsiTheme="majorHAnsi"/>
                <w:szCs w:val="22"/>
              </w:rPr>
              <w:t>Gruppestyre og f</w:t>
            </w:r>
            <w:r>
              <w:rPr>
                <w:rFonts w:asciiTheme="majorHAnsi" w:hAnsiTheme="majorHAnsi"/>
                <w:szCs w:val="22"/>
              </w:rPr>
              <w:t>oreldrekomit</w:t>
            </w:r>
            <w:r>
              <w:rPr>
                <w:rFonts w:ascii="Cambria" w:hAnsi="Cambria"/>
                <w:szCs w:val="22"/>
              </w:rPr>
              <w:t>é</w:t>
            </w:r>
            <w:r>
              <w:rPr>
                <w:rFonts w:asciiTheme="majorHAnsi" w:hAnsiTheme="majorHAnsi"/>
                <w:szCs w:val="22"/>
              </w:rPr>
              <w:t xml:space="preserve"> arrangerer</w:t>
            </w:r>
            <w:r w:rsidR="0045091B">
              <w:rPr>
                <w:rFonts w:asciiTheme="majorHAnsi" w:hAnsiTheme="majorHAnsi"/>
                <w:szCs w:val="22"/>
              </w:rPr>
              <w:t xml:space="preserve"> speiderfest</w:t>
            </w:r>
            <w:r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5273F0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</w:p>
          <w:p w:rsidR="00B5663A" w:rsidRPr="00D413C3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Kretsting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ruppeleder og en til</w:t>
            </w:r>
          </w:p>
        </w:tc>
      </w:tr>
      <w:tr w:rsidR="005273F0" w:rsidRPr="00D413C3" w:rsidTr="00C70B45">
        <w:trPr>
          <w:trHeight w:val="283"/>
        </w:trPr>
        <w:tc>
          <w:tcPr>
            <w:tcW w:w="2943" w:type="dxa"/>
            <w:shd w:val="clear" w:color="auto" w:fill="92D050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7.02.2017 – 03.03.2017</w:t>
            </w:r>
          </w:p>
          <w:p w:rsidR="00B5663A" w:rsidRPr="00D413C3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92D050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interferie</w:t>
            </w:r>
          </w:p>
        </w:tc>
        <w:tc>
          <w:tcPr>
            <w:tcW w:w="2410" w:type="dxa"/>
            <w:shd w:val="clear" w:color="auto" w:fill="92D050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689" w:type="dxa"/>
            <w:shd w:val="clear" w:color="auto" w:fill="92D050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</w:tr>
      <w:tr w:rsidR="005273F0" w:rsidRPr="00D413C3" w:rsidTr="00C70B45">
        <w:trPr>
          <w:trHeight w:val="283"/>
        </w:trPr>
        <w:tc>
          <w:tcPr>
            <w:tcW w:w="2943" w:type="dxa"/>
            <w:shd w:val="clear" w:color="auto" w:fill="92D050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.04.2017 – 17.04.2017</w:t>
            </w:r>
          </w:p>
          <w:p w:rsidR="00B5663A" w:rsidRPr="00D413C3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92D050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åskeferie</w:t>
            </w:r>
          </w:p>
        </w:tc>
        <w:tc>
          <w:tcPr>
            <w:tcW w:w="2410" w:type="dxa"/>
            <w:shd w:val="clear" w:color="auto" w:fill="92D050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689" w:type="dxa"/>
            <w:shd w:val="clear" w:color="auto" w:fill="92D050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</w:tr>
      <w:tr w:rsidR="005273F0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4.04.2017 – kl. 18:00</w:t>
            </w:r>
          </w:p>
          <w:p w:rsidR="00B5663A" w:rsidRPr="00D413C3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osial ledersaml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</w:tcPr>
          <w:p w:rsidR="005273F0" w:rsidRPr="00D413C3" w:rsidRDefault="002873AD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overe og ledere. Gruppestyre arrangerer.</w:t>
            </w:r>
          </w:p>
        </w:tc>
      </w:tr>
      <w:tr w:rsidR="005273F0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7.05.2017 – kl. 16:00</w:t>
            </w:r>
          </w:p>
          <w:p w:rsidR="00B5663A" w:rsidRPr="00D413C3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å i folketoge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273F0" w:rsidRPr="00D413C3" w:rsidRDefault="00667AD7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andnes S</w:t>
            </w:r>
            <w:r w:rsidR="005273F0">
              <w:rPr>
                <w:rFonts w:asciiTheme="majorHAnsi" w:hAnsiTheme="majorHAnsi"/>
                <w:szCs w:val="22"/>
              </w:rPr>
              <w:t>entrum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le enheter</w:t>
            </w:r>
          </w:p>
        </w:tc>
      </w:tr>
      <w:tr w:rsidR="00217003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217003" w:rsidRDefault="00217003" w:rsidP="005273F0">
            <w:pPr>
              <w:rPr>
                <w:rFonts w:asciiTheme="majorHAnsi" w:hAnsiTheme="majorHAnsi"/>
                <w:szCs w:val="22"/>
              </w:rPr>
            </w:pPr>
          </w:p>
          <w:p w:rsidR="00B5663A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217003" w:rsidRDefault="00217003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retsbannerkonkurranse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17003" w:rsidRDefault="00217003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</w:tcPr>
          <w:p w:rsidR="00217003" w:rsidRDefault="00217003" w:rsidP="005273F0">
            <w:pPr>
              <w:rPr>
                <w:rFonts w:asciiTheme="majorHAnsi" w:hAnsiTheme="majorHAnsi"/>
                <w:szCs w:val="22"/>
              </w:rPr>
            </w:pPr>
          </w:p>
        </w:tc>
      </w:tr>
      <w:tr w:rsidR="005273F0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i 2017</w:t>
            </w:r>
          </w:p>
          <w:p w:rsidR="00B5663A" w:rsidRPr="00D413C3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elles avslutn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Madland</w:t>
            </w:r>
            <w:r w:rsidR="008646C2">
              <w:rPr>
                <w:rFonts w:asciiTheme="majorHAnsi" w:hAnsiTheme="majorHAnsi"/>
                <w:szCs w:val="22"/>
              </w:rPr>
              <w:t>shytta</w:t>
            </w:r>
            <w:proofErr w:type="spellEnd"/>
          </w:p>
        </w:tc>
        <w:tc>
          <w:tcPr>
            <w:tcW w:w="3689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le enheter</w:t>
            </w:r>
          </w:p>
        </w:tc>
      </w:tr>
      <w:tr w:rsidR="005273F0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6.06.2017 – kl. 18:30</w:t>
            </w:r>
          </w:p>
          <w:p w:rsidR="00B5663A" w:rsidRPr="00D413C3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deravslutn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689" w:type="dxa"/>
            <w:shd w:val="clear" w:color="auto" w:fill="F2F2F2" w:themeFill="background1" w:themeFillShade="F2"/>
          </w:tcPr>
          <w:p w:rsidR="005273F0" w:rsidRPr="00D413C3" w:rsidRDefault="00580FB2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overe og ledere. Gruppestyre arrangerer.</w:t>
            </w:r>
          </w:p>
        </w:tc>
      </w:tr>
      <w:tr w:rsidR="005273F0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.07.2017 – 30.07.2017</w:t>
            </w:r>
          </w:p>
          <w:p w:rsidR="00B5663A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andsleir Danmark 201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ønderborg, Danmark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</w:tr>
      <w:tr w:rsidR="005273F0" w:rsidRPr="00D413C3" w:rsidTr="00C70B45">
        <w:tc>
          <w:tcPr>
            <w:tcW w:w="294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5.07.2017 – 02.08.2017</w:t>
            </w:r>
          </w:p>
          <w:p w:rsidR="00B5663A" w:rsidRDefault="00B5663A" w:rsidP="005273F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World </w:t>
            </w:r>
            <w:proofErr w:type="spellStart"/>
            <w:r>
              <w:rPr>
                <w:rFonts w:asciiTheme="majorHAnsi" w:hAnsiTheme="majorHAnsi"/>
                <w:szCs w:val="22"/>
              </w:rPr>
              <w:t>Scout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2"/>
              </w:rPr>
              <w:t>Moot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:rsidR="005273F0" w:rsidRDefault="005273F0" w:rsidP="005273F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sland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:rsidR="005273F0" w:rsidRPr="00D413C3" w:rsidRDefault="005273F0" w:rsidP="005273F0">
            <w:pPr>
              <w:rPr>
                <w:rFonts w:asciiTheme="majorHAnsi" w:hAnsiTheme="majorHAnsi"/>
                <w:szCs w:val="22"/>
              </w:rPr>
            </w:pPr>
          </w:p>
        </w:tc>
      </w:tr>
      <w:permEnd w:id="1106136123"/>
    </w:tbl>
    <w:p w:rsidR="001E1744" w:rsidRPr="00D413C3" w:rsidRDefault="001E1744" w:rsidP="0012675A">
      <w:pPr>
        <w:rPr>
          <w:rFonts w:asciiTheme="majorHAnsi" w:hAnsiTheme="majorHAnsi"/>
          <w:szCs w:val="22"/>
        </w:rPr>
      </w:pPr>
    </w:p>
    <w:p w:rsidR="00DA7335" w:rsidRPr="00D413C3" w:rsidRDefault="00DA7335" w:rsidP="0012675A">
      <w:pPr>
        <w:rPr>
          <w:rFonts w:asciiTheme="majorHAnsi" w:hAnsiTheme="majorHAnsi"/>
          <w:szCs w:val="22"/>
        </w:rPr>
      </w:pPr>
    </w:p>
    <w:p w:rsidR="00DA7335" w:rsidRPr="00D413C3" w:rsidRDefault="00DA7335" w:rsidP="0012675A">
      <w:pPr>
        <w:rPr>
          <w:rFonts w:asciiTheme="majorHAnsi" w:hAnsiTheme="majorHAnsi"/>
          <w:szCs w:val="22"/>
        </w:rPr>
      </w:pPr>
    </w:p>
    <w:p w:rsidR="00456DE0" w:rsidRPr="00D413C3" w:rsidRDefault="00E63E4F" w:rsidP="0012675A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fldChar w:fldCharType="begin"/>
      </w:r>
      <w:r>
        <w:rPr>
          <w:rFonts w:asciiTheme="majorHAnsi" w:hAnsiTheme="majorHAnsi"/>
          <w:b/>
          <w:szCs w:val="22"/>
        </w:rPr>
        <w:instrText xml:space="preserve"> DATE   \* MERGEFORMAT </w:instrText>
      </w:r>
      <w:r>
        <w:rPr>
          <w:rFonts w:asciiTheme="majorHAnsi" w:hAnsiTheme="majorHAnsi"/>
          <w:b/>
          <w:szCs w:val="22"/>
        </w:rPr>
        <w:fldChar w:fldCharType="separate"/>
      </w:r>
      <w:r w:rsidR="002A68B5">
        <w:rPr>
          <w:rFonts w:asciiTheme="majorHAnsi" w:hAnsiTheme="majorHAnsi"/>
          <w:b/>
          <w:noProof/>
          <w:szCs w:val="22"/>
        </w:rPr>
        <w:t>15.09.2016</w:t>
      </w:r>
      <w:r>
        <w:rPr>
          <w:rFonts w:asciiTheme="majorHAnsi" w:hAnsiTheme="majorHAnsi"/>
          <w:b/>
          <w:szCs w:val="22"/>
        </w:rPr>
        <w:fldChar w:fldCharType="end"/>
      </w:r>
    </w:p>
    <w:p w:rsidR="00DA7335" w:rsidRDefault="00DA7335" w:rsidP="0012675A">
      <w:pPr>
        <w:rPr>
          <w:rFonts w:asciiTheme="majorHAnsi" w:hAnsiTheme="majorHAnsi"/>
          <w:b/>
          <w:szCs w:val="22"/>
        </w:rPr>
      </w:pPr>
    </w:p>
    <w:p w:rsidR="00B158AA" w:rsidRPr="00D413C3" w:rsidRDefault="00B158AA" w:rsidP="0012675A">
      <w:pPr>
        <w:rPr>
          <w:rFonts w:asciiTheme="majorHAnsi" w:hAnsiTheme="majorHAnsi"/>
          <w:b/>
          <w:szCs w:val="22"/>
        </w:rPr>
      </w:pPr>
    </w:p>
    <w:p w:rsidR="00DA7335" w:rsidRPr="00D413C3" w:rsidRDefault="00DA7335" w:rsidP="0012675A">
      <w:pPr>
        <w:rPr>
          <w:rFonts w:asciiTheme="majorHAnsi" w:hAnsiTheme="majorHAnsi"/>
          <w:b/>
          <w:szCs w:val="22"/>
        </w:rPr>
      </w:pPr>
      <w:r w:rsidRPr="00D413C3">
        <w:rPr>
          <w:rFonts w:asciiTheme="majorHAnsi" w:hAnsiTheme="majorHAnsi"/>
          <w:b/>
          <w:szCs w:val="22"/>
        </w:rPr>
        <w:t>____________________</w:t>
      </w:r>
    </w:p>
    <w:p w:rsidR="00DA7335" w:rsidRPr="00D413C3" w:rsidRDefault="00DA7335" w:rsidP="0012675A">
      <w:pPr>
        <w:rPr>
          <w:rFonts w:asciiTheme="majorHAnsi" w:hAnsiTheme="majorHAnsi"/>
          <w:szCs w:val="22"/>
        </w:rPr>
      </w:pPr>
      <w:permStart w:id="2015132079" w:edGrp="everyone"/>
      <w:r w:rsidRPr="00D413C3">
        <w:rPr>
          <w:rFonts w:asciiTheme="majorHAnsi" w:hAnsiTheme="majorHAnsi"/>
          <w:szCs w:val="22"/>
        </w:rPr>
        <w:t>Øystein Johnsrud</w:t>
      </w:r>
    </w:p>
    <w:p w:rsidR="00217003" w:rsidRDefault="00DA7335" w:rsidP="00FD5B00">
      <w:pPr>
        <w:jc w:val="both"/>
        <w:rPr>
          <w:rFonts w:asciiTheme="majorHAnsi" w:hAnsiTheme="majorHAnsi"/>
          <w:b/>
          <w:sz w:val="18"/>
          <w:szCs w:val="22"/>
        </w:rPr>
      </w:pPr>
      <w:r w:rsidRPr="00D413C3">
        <w:rPr>
          <w:rFonts w:asciiTheme="majorHAnsi" w:hAnsiTheme="majorHAnsi"/>
          <w:szCs w:val="22"/>
        </w:rPr>
        <w:t>Gruppeleder</w:t>
      </w:r>
      <w:permEnd w:id="2015132079"/>
    </w:p>
    <w:p w:rsidR="0060029E" w:rsidRPr="000E1B06" w:rsidRDefault="0060029E" w:rsidP="00FD5B00">
      <w:pPr>
        <w:jc w:val="both"/>
        <w:rPr>
          <w:rFonts w:asciiTheme="majorHAnsi" w:hAnsiTheme="majorHAnsi"/>
          <w:b/>
          <w:szCs w:val="22"/>
        </w:rPr>
      </w:pPr>
      <w:permStart w:id="1375674465" w:edGrp="everyone"/>
    </w:p>
    <w:p w:rsidR="0060029E" w:rsidRPr="000E1B06" w:rsidRDefault="0060029E" w:rsidP="00FD5B00">
      <w:pPr>
        <w:jc w:val="both"/>
        <w:rPr>
          <w:rFonts w:asciiTheme="majorHAnsi" w:hAnsiTheme="majorHAnsi"/>
          <w:b/>
          <w:szCs w:val="22"/>
        </w:rPr>
      </w:pPr>
    </w:p>
    <w:p w:rsidR="0060029E" w:rsidRDefault="0060029E" w:rsidP="00FD5B00">
      <w:pPr>
        <w:jc w:val="both"/>
        <w:rPr>
          <w:rFonts w:asciiTheme="majorHAnsi" w:hAnsiTheme="majorHAnsi"/>
          <w:b/>
          <w:szCs w:val="22"/>
        </w:rPr>
      </w:pPr>
    </w:p>
    <w:p w:rsidR="000E1B06" w:rsidRDefault="000E1B06" w:rsidP="00FD5B00">
      <w:pPr>
        <w:jc w:val="both"/>
        <w:rPr>
          <w:rFonts w:asciiTheme="majorHAnsi" w:hAnsiTheme="majorHAnsi"/>
          <w:b/>
          <w:szCs w:val="22"/>
        </w:rPr>
      </w:pPr>
    </w:p>
    <w:p w:rsidR="000E1B06" w:rsidRDefault="000E1B06" w:rsidP="00FD5B00">
      <w:pPr>
        <w:jc w:val="both"/>
        <w:rPr>
          <w:rFonts w:asciiTheme="majorHAnsi" w:hAnsiTheme="majorHAnsi"/>
          <w:b/>
          <w:szCs w:val="22"/>
        </w:rPr>
      </w:pPr>
    </w:p>
    <w:p w:rsidR="000E1B06" w:rsidRDefault="000E1B06" w:rsidP="00FD5B00">
      <w:pPr>
        <w:jc w:val="both"/>
        <w:rPr>
          <w:rFonts w:asciiTheme="majorHAnsi" w:hAnsiTheme="majorHAnsi"/>
          <w:b/>
          <w:szCs w:val="22"/>
        </w:rPr>
      </w:pPr>
    </w:p>
    <w:p w:rsidR="000E1B06" w:rsidRDefault="000E1B06" w:rsidP="00FD5B00">
      <w:pPr>
        <w:jc w:val="both"/>
        <w:rPr>
          <w:rFonts w:asciiTheme="majorHAnsi" w:hAnsiTheme="majorHAnsi"/>
          <w:b/>
          <w:szCs w:val="22"/>
        </w:rPr>
      </w:pPr>
    </w:p>
    <w:p w:rsidR="000E1B06" w:rsidRDefault="000E1B06" w:rsidP="00FD5B00">
      <w:pPr>
        <w:jc w:val="both"/>
        <w:rPr>
          <w:rFonts w:asciiTheme="majorHAnsi" w:hAnsiTheme="majorHAnsi"/>
          <w:b/>
          <w:szCs w:val="22"/>
        </w:rPr>
      </w:pPr>
    </w:p>
    <w:p w:rsidR="000E1B06" w:rsidRDefault="000E1B06" w:rsidP="00FD5B00">
      <w:pPr>
        <w:jc w:val="both"/>
        <w:rPr>
          <w:rFonts w:asciiTheme="majorHAnsi" w:hAnsiTheme="majorHAnsi"/>
          <w:b/>
          <w:szCs w:val="22"/>
        </w:rPr>
      </w:pPr>
    </w:p>
    <w:p w:rsidR="000E1B06" w:rsidRPr="000E1B06" w:rsidRDefault="000E1B06" w:rsidP="00FD5B00">
      <w:pPr>
        <w:jc w:val="both"/>
        <w:rPr>
          <w:rFonts w:asciiTheme="majorHAnsi" w:hAnsiTheme="majorHAnsi"/>
          <w:b/>
          <w:szCs w:val="22"/>
        </w:rPr>
      </w:pPr>
    </w:p>
    <w:permEnd w:id="1375674465"/>
    <w:p w:rsidR="00090F45" w:rsidRPr="000E1B06" w:rsidRDefault="00090F45" w:rsidP="00FD5B00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4103C6" w:rsidTr="00D32A22">
        <w:tc>
          <w:tcPr>
            <w:tcW w:w="6487" w:type="dxa"/>
          </w:tcPr>
          <w:p w:rsidR="004103C6" w:rsidRDefault="004103C6" w:rsidP="00FD5B00">
            <w:pPr>
              <w:jc w:val="both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Gruppestyre:</w:t>
            </w:r>
          </w:p>
        </w:tc>
        <w:tc>
          <w:tcPr>
            <w:tcW w:w="382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Materialforvalter:</w:t>
            </w:r>
          </w:p>
        </w:tc>
      </w:tr>
      <w:tr w:rsidR="004103C6" w:rsidTr="00D32A22">
        <w:tc>
          <w:tcPr>
            <w:tcW w:w="648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permStart w:id="391470169" w:edGrp="everyone" w:colFirst="0" w:colLast="0"/>
            <w:permStart w:id="1004098913" w:edGrp="everyone" w:colFirst="1" w:colLast="1"/>
            <w:r w:rsidRPr="004103C6">
              <w:rPr>
                <w:rFonts w:asciiTheme="majorHAnsi" w:hAnsiTheme="majorHAnsi"/>
                <w:szCs w:val="22"/>
              </w:rPr>
              <w:t>Øystein Johnsrud, Gruppeleder</w:t>
            </w:r>
          </w:p>
        </w:tc>
        <w:tc>
          <w:tcPr>
            <w:tcW w:w="382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om Nilsen, Leder</w:t>
            </w:r>
          </w:p>
        </w:tc>
      </w:tr>
      <w:tr w:rsidR="004103C6" w:rsidTr="00D32A22">
        <w:tc>
          <w:tcPr>
            <w:tcW w:w="648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permStart w:id="318188263" w:edGrp="everyone" w:colFirst="0" w:colLast="0"/>
            <w:permStart w:id="1609713957" w:edGrp="everyone" w:colFirst="1" w:colLast="1"/>
            <w:permEnd w:id="391470169"/>
            <w:permEnd w:id="1004098913"/>
            <w:r>
              <w:rPr>
                <w:rFonts w:asciiTheme="majorHAnsi" w:hAnsiTheme="majorHAnsi"/>
                <w:szCs w:val="22"/>
              </w:rPr>
              <w:t>Ingvild Kjosavik, Visegruppeleder</w:t>
            </w:r>
          </w:p>
        </w:tc>
        <w:tc>
          <w:tcPr>
            <w:tcW w:w="382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arald Helland, Assistent</w:t>
            </w:r>
          </w:p>
        </w:tc>
      </w:tr>
      <w:tr w:rsidR="004103C6" w:rsidTr="00D32A22">
        <w:tc>
          <w:tcPr>
            <w:tcW w:w="648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permStart w:id="1437075604" w:edGrp="everyone" w:colFirst="0" w:colLast="0"/>
            <w:permEnd w:id="318188263"/>
            <w:permEnd w:id="1609713957"/>
            <w:r>
              <w:rPr>
                <w:rFonts w:asciiTheme="majorHAnsi" w:hAnsiTheme="majorHAnsi"/>
                <w:szCs w:val="22"/>
              </w:rPr>
              <w:t>Tom Nilsen, Styremedlem</w:t>
            </w:r>
          </w:p>
        </w:tc>
        <w:tc>
          <w:tcPr>
            <w:tcW w:w="382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4103C6" w:rsidTr="00D32A22">
        <w:tc>
          <w:tcPr>
            <w:tcW w:w="648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permStart w:id="170805843" w:edGrp="everyone" w:colFirst="0" w:colLast="0"/>
            <w:permEnd w:id="1437075604"/>
            <w:r>
              <w:rPr>
                <w:rFonts w:asciiTheme="majorHAnsi" w:hAnsiTheme="majorHAnsi"/>
                <w:szCs w:val="22"/>
              </w:rPr>
              <w:t>Katrine Tonning, Styremedlem</w:t>
            </w:r>
          </w:p>
        </w:tc>
        <w:tc>
          <w:tcPr>
            <w:tcW w:w="382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Hyttestyre:</w:t>
            </w:r>
          </w:p>
        </w:tc>
      </w:tr>
      <w:tr w:rsidR="004103C6" w:rsidTr="00D32A22">
        <w:tc>
          <w:tcPr>
            <w:tcW w:w="648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permStart w:id="1389373944" w:edGrp="everyone" w:colFirst="1" w:colLast="1"/>
            <w:permStart w:id="1071334422" w:edGrp="everyone" w:colFirst="0" w:colLast="0"/>
            <w:permEnd w:id="170805843"/>
            <w:r>
              <w:rPr>
                <w:rFonts w:asciiTheme="majorHAnsi" w:hAnsiTheme="majorHAnsi"/>
                <w:szCs w:val="22"/>
              </w:rPr>
              <w:t>Ola Andre Auestad, Styremedlem</w:t>
            </w:r>
          </w:p>
        </w:tc>
        <w:tc>
          <w:tcPr>
            <w:tcW w:w="382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Øystein Johnsrud, Leder</w:t>
            </w:r>
          </w:p>
        </w:tc>
      </w:tr>
      <w:tr w:rsidR="004103C6" w:rsidTr="00D32A22">
        <w:tc>
          <w:tcPr>
            <w:tcW w:w="648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permStart w:id="931887970" w:edGrp="everyone" w:colFirst="1" w:colLast="1"/>
            <w:permEnd w:id="1389373944"/>
            <w:permEnd w:id="1071334422"/>
          </w:p>
        </w:tc>
        <w:tc>
          <w:tcPr>
            <w:tcW w:w="382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nut Roar Wiig, Leder</w:t>
            </w:r>
          </w:p>
        </w:tc>
      </w:tr>
      <w:tr w:rsidR="004103C6" w:rsidTr="00D32A22">
        <w:tc>
          <w:tcPr>
            <w:tcW w:w="648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b/>
                <w:szCs w:val="22"/>
              </w:rPr>
            </w:pPr>
            <w:permStart w:id="1902773604" w:edGrp="everyone" w:colFirst="1" w:colLast="1"/>
            <w:permEnd w:id="931887970"/>
            <w:r>
              <w:rPr>
                <w:rFonts w:asciiTheme="majorHAnsi" w:hAnsiTheme="majorHAnsi"/>
                <w:b/>
                <w:szCs w:val="22"/>
              </w:rPr>
              <w:t>Kasserer:</w:t>
            </w:r>
          </w:p>
        </w:tc>
        <w:tc>
          <w:tcPr>
            <w:tcW w:w="382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orten Ims, Leder</w:t>
            </w:r>
          </w:p>
        </w:tc>
      </w:tr>
      <w:tr w:rsidR="004103C6" w:rsidTr="00D32A22">
        <w:tc>
          <w:tcPr>
            <w:tcW w:w="648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  <w:permStart w:id="1179268941" w:edGrp="everyone" w:colFirst="1" w:colLast="1"/>
            <w:permStart w:id="1785153993" w:edGrp="everyone" w:colFirst="0" w:colLast="0"/>
            <w:permEnd w:id="1902773604"/>
            <w:r>
              <w:rPr>
                <w:rFonts w:asciiTheme="majorHAnsi" w:hAnsiTheme="majorHAnsi"/>
                <w:szCs w:val="22"/>
              </w:rPr>
              <w:t>Tom Nilsen, Leder</w:t>
            </w:r>
          </w:p>
        </w:tc>
        <w:tc>
          <w:tcPr>
            <w:tcW w:w="3827" w:type="dxa"/>
          </w:tcPr>
          <w:p w:rsidR="004103C6" w:rsidRPr="004103C6" w:rsidRDefault="004103C6" w:rsidP="00FD5B00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  <w:permEnd w:id="1179268941"/>
      <w:permEnd w:id="1785153993"/>
    </w:tbl>
    <w:p w:rsidR="004103C6" w:rsidRDefault="004103C6" w:rsidP="00FD5B00">
      <w:pPr>
        <w:jc w:val="both"/>
        <w:rPr>
          <w:rFonts w:asciiTheme="majorHAnsi" w:hAnsiTheme="majorHAnsi"/>
          <w:b/>
          <w:szCs w:val="22"/>
        </w:rPr>
      </w:pPr>
    </w:p>
    <w:p w:rsidR="004103C6" w:rsidRDefault="004103C6" w:rsidP="00FD5B00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260"/>
      </w:tblGrid>
      <w:tr w:rsidR="00BD08AD" w:rsidTr="00DD3886">
        <w:trPr>
          <w:trHeight w:val="39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Oppdagere</w:t>
            </w:r>
            <w:r w:rsidR="0008563C">
              <w:rPr>
                <w:rFonts w:asciiTheme="majorHAnsi" w:hAnsiTheme="majorHAnsi"/>
                <w:b/>
                <w:szCs w:val="22"/>
              </w:rPr>
              <w:t xml:space="preserve"> 1-2 klasse</w:t>
            </w:r>
            <w:r>
              <w:rPr>
                <w:rFonts w:asciiTheme="majorHAnsi" w:hAnsiTheme="majorHAnsi"/>
                <w:b/>
                <w:szCs w:val="22"/>
              </w:rPr>
              <w:t xml:space="preserve"> (</w:t>
            </w:r>
            <w:permStart w:id="1409760111" w:edGrp="everyone"/>
            <w:r>
              <w:rPr>
                <w:rFonts w:asciiTheme="majorHAnsi" w:hAnsiTheme="majorHAnsi"/>
                <w:b/>
                <w:szCs w:val="22"/>
              </w:rPr>
              <w:t>2009-2010</w:t>
            </w:r>
            <w:permEnd w:id="1409760111"/>
            <w:r>
              <w:rPr>
                <w:rFonts w:asciiTheme="majorHAnsi" w:hAnsiTheme="majorHAnsi"/>
                <w:b/>
                <w:szCs w:val="22"/>
              </w:rPr>
              <w:t>):</w:t>
            </w:r>
          </w:p>
        </w:tc>
      </w:tr>
      <w:tr w:rsidR="00BD08AD" w:rsidTr="00DD3886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Navn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Verv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D08AD" w:rsidRDefault="00170575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B</w:t>
            </w:r>
            <w:r w:rsidR="00BD08AD">
              <w:rPr>
                <w:rFonts w:asciiTheme="majorHAnsi" w:hAnsiTheme="majorHAnsi"/>
                <w:b/>
                <w:szCs w:val="22"/>
              </w:rPr>
              <w:t>arn:</w:t>
            </w:r>
          </w:p>
        </w:tc>
      </w:tr>
      <w:tr w:rsidR="00BD08AD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  <w:permStart w:id="723471038" w:edGrp="everyone"/>
            <w:r>
              <w:rPr>
                <w:rFonts w:asciiTheme="majorHAnsi" w:hAnsiTheme="majorHAnsi"/>
                <w:szCs w:val="22"/>
              </w:rPr>
              <w:t>Jone Hauke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nhets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4, 2006, 2011</w:t>
            </w:r>
          </w:p>
        </w:tc>
      </w:tr>
      <w:tr w:rsidR="00BD08AD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ari Rostrup </w:t>
            </w:r>
            <w:proofErr w:type="spellStart"/>
            <w:r>
              <w:rPr>
                <w:rFonts w:asciiTheme="majorHAnsi" w:hAnsiTheme="majorHAnsi"/>
                <w:szCs w:val="22"/>
              </w:rPr>
              <w:t>Skogøy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D08AD" w:rsidRDefault="00E96007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10</w:t>
            </w:r>
          </w:p>
        </w:tc>
      </w:tr>
      <w:tr w:rsidR="00BD08AD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nut Roar Wiig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D08AD" w:rsidRPr="00BD08AD" w:rsidRDefault="00B30D15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6, 2010</w:t>
            </w:r>
          </w:p>
        </w:tc>
      </w:tr>
      <w:tr w:rsidR="00BD08AD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llen Marie Hamr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5, 2010</w:t>
            </w:r>
          </w:p>
        </w:tc>
      </w:tr>
      <w:tr w:rsidR="006909DB" w:rsidRPr="00BD08AD" w:rsidTr="00EA0675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6909DB" w:rsidRPr="00BD08AD" w:rsidRDefault="006909DB" w:rsidP="00EA0675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ven Magnus Auesta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909DB" w:rsidRPr="00BD08AD" w:rsidRDefault="006909DB" w:rsidP="00EA0675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909DB" w:rsidRPr="00BD08AD" w:rsidRDefault="006909DB" w:rsidP="00EA0675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8, 2010</w:t>
            </w:r>
          </w:p>
        </w:tc>
      </w:tr>
      <w:tr w:rsidR="006909DB" w:rsidRPr="00BD08AD" w:rsidTr="00EA0675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6909DB" w:rsidRPr="00BD08AD" w:rsidRDefault="006909DB" w:rsidP="00EA0675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eir Ånesta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909DB" w:rsidRPr="00BD08AD" w:rsidRDefault="006909DB" w:rsidP="00EA0675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909DB" w:rsidRPr="00BD08AD" w:rsidRDefault="006909DB" w:rsidP="00EA0675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7</w:t>
            </w:r>
          </w:p>
        </w:tc>
      </w:tr>
      <w:tr w:rsidR="00BD08AD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ristin Hjorthaug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7</w:t>
            </w:r>
          </w:p>
        </w:tc>
      </w:tr>
      <w:tr w:rsidR="00BD08AD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onica Bjørheim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D08AD" w:rsidRPr="00BD08AD" w:rsidRDefault="00BD08AD" w:rsidP="009B293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7</w:t>
            </w:r>
          </w:p>
        </w:tc>
      </w:tr>
      <w:tr w:rsidR="00BD08AD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gmund Garne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D08AD" w:rsidRPr="00BD08AD" w:rsidRDefault="002A68B5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der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D08AD" w:rsidRDefault="00BD08AD" w:rsidP="009B293B">
            <w:pPr>
              <w:rPr>
                <w:rFonts w:asciiTheme="majorHAnsi" w:hAnsiTheme="majorHAnsi"/>
                <w:szCs w:val="22"/>
              </w:rPr>
            </w:pPr>
          </w:p>
        </w:tc>
      </w:tr>
      <w:permEnd w:id="723471038"/>
    </w:tbl>
    <w:p w:rsidR="00BD08AD" w:rsidRDefault="00BD08AD" w:rsidP="00FD5B00">
      <w:pPr>
        <w:jc w:val="both"/>
        <w:rPr>
          <w:rFonts w:asciiTheme="majorHAnsi" w:hAnsiTheme="majorHAnsi"/>
          <w:b/>
          <w:szCs w:val="22"/>
        </w:rPr>
      </w:pPr>
    </w:p>
    <w:p w:rsidR="00F14C3C" w:rsidRDefault="00F14C3C" w:rsidP="00FD5B00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260"/>
      </w:tblGrid>
      <w:tr w:rsidR="00447BD3" w:rsidTr="00BD22D4">
        <w:trPr>
          <w:trHeight w:val="39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447BD3" w:rsidRDefault="00447BD3" w:rsidP="00BD22D4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tifinnere</w:t>
            </w:r>
            <w:r w:rsidR="0008563C">
              <w:rPr>
                <w:rFonts w:asciiTheme="majorHAnsi" w:hAnsiTheme="majorHAnsi"/>
                <w:b/>
                <w:szCs w:val="22"/>
              </w:rPr>
              <w:t xml:space="preserve"> 3-4 klasse</w:t>
            </w:r>
            <w:r>
              <w:rPr>
                <w:rFonts w:asciiTheme="majorHAnsi" w:hAnsiTheme="majorHAnsi"/>
                <w:b/>
                <w:szCs w:val="22"/>
              </w:rPr>
              <w:t xml:space="preserve"> (</w:t>
            </w:r>
            <w:permStart w:id="1556378380" w:edGrp="everyone"/>
            <w:r>
              <w:rPr>
                <w:rFonts w:asciiTheme="majorHAnsi" w:hAnsiTheme="majorHAnsi"/>
                <w:b/>
                <w:szCs w:val="22"/>
              </w:rPr>
              <w:t>2007-2008</w:t>
            </w:r>
            <w:permEnd w:id="1556378380"/>
            <w:r>
              <w:rPr>
                <w:rFonts w:asciiTheme="majorHAnsi" w:hAnsiTheme="majorHAnsi"/>
                <w:b/>
                <w:szCs w:val="22"/>
              </w:rPr>
              <w:t>):</w:t>
            </w:r>
          </w:p>
        </w:tc>
      </w:tr>
      <w:tr w:rsidR="00DD3886" w:rsidTr="00BD22D4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447BD3" w:rsidRDefault="00447BD3" w:rsidP="00BD22D4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Navn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47BD3" w:rsidRDefault="00447BD3" w:rsidP="00BD22D4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Verv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47BD3" w:rsidRDefault="00170575" w:rsidP="00BD22D4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B</w:t>
            </w:r>
            <w:r w:rsidR="00447BD3">
              <w:rPr>
                <w:rFonts w:asciiTheme="majorHAnsi" w:hAnsiTheme="majorHAnsi"/>
                <w:b/>
                <w:szCs w:val="22"/>
              </w:rPr>
              <w:t>arn:</w:t>
            </w:r>
          </w:p>
        </w:tc>
      </w:tr>
      <w:tr w:rsidR="00DD3886" w:rsidRPr="00BD08AD" w:rsidTr="00BD22D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  <w:permStart w:id="137497009" w:edGrp="everyone"/>
            <w:r>
              <w:rPr>
                <w:rFonts w:asciiTheme="majorHAnsi" w:hAnsiTheme="majorHAnsi"/>
                <w:szCs w:val="22"/>
              </w:rPr>
              <w:t xml:space="preserve">Merete Haga </w:t>
            </w:r>
            <w:proofErr w:type="spellStart"/>
            <w:r>
              <w:rPr>
                <w:rFonts w:asciiTheme="majorHAnsi" w:hAnsiTheme="majorHAnsi"/>
                <w:szCs w:val="22"/>
              </w:rPr>
              <w:t>Øvrevik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nhets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6, 2008, 2011</w:t>
            </w:r>
          </w:p>
        </w:tc>
      </w:tr>
      <w:tr w:rsidR="00DD3886" w:rsidRPr="00BD08AD" w:rsidTr="00BD22D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gvild Kjosavik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997, 2000, 2004</w:t>
            </w:r>
          </w:p>
        </w:tc>
      </w:tr>
      <w:tr w:rsidR="00DD3886" w:rsidRPr="00BD08AD" w:rsidTr="00BD22D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atrine Tonning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7</w:t>
            </w:r>
          </w:p>
        </w:tc>
      </w:tr>
      <w:tr w:rsidR="00DD3886" w:rsidRPr="00BD08AD" w:rsidTr="00BD22D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idar Løvbrekke Sømm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2A68B5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</w:p>
        </w:tc>
      </w:tr>
      <w:tr w:rsidR="00DD3886" w:rsidRPr="00BD08AD" w:rsidTr="00BD22D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exander Andreasse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</w:p>
        </w:tc>
      </w:tr>
      <w:tr w:rsidR="00447BD3" w:rsidRPr="00BD08AD" w:rsidTr="00BD22D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one Tjessem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Default="00447BD3" w:rsidP="00BD22D4">
            <w:pPr>
              <w:rPr>
                <w:rFonts w:asciiTheme="majorHAnsi" w:hAnsiTheme="majorHAnsi"/>
                <w:szCs w:val="22"/>
              </w:rPr>
            </w:pPr>
          </w:p>
        </w:tc>
      </w:tr>
      <w:tr w:rsidR="00447BD3" w:rsidRPr="00BD08AD" w:rsidTr="00BD22D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Default="00447BD3" w:rsidP="00BD22D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onny Rustøe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BD22D4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Default="00447BD3" w:rsidP="00BD22D4">
            <w:pPr>
              <w:rPr>
                <w:rFonts w:asciiTheme="majorHAnsi" w:hAnsiTheme="majorHAnsi"/>
                <w:szCs w:val="22"/>
              </w:rPr>
            </w:pPr>
          </w:p>
        </w:tc>
      </w:tr>
      <w:permEnd w:id="137497009"/>
    </w:tbl>
    <w:p w:rsidR="00866A9C" w:rsidRDefault="00866A9C" w:rsidP="00FD5B00">
      <w:pPr>
        <w:jc w:val="both"/>
        <w:rPr>
          <w:rFonts w:asciiTheme="majorHAnsi" w:hAnsiTheme="majorHAnsi"/>
          <w:szCs w:val="22"/>
          <w:lang w:val="nn-NO"/>
        </w:rPr>
      </w:pPr>
    </w:p>
    <w:p w:rsidR="00F14C3C" w:rsidRDefault="00F14C3C" w:rsidP="00FD5B00">
      <w:pPr>
        <w:jc w:val="both"/>
        <w:rPr>
          <w:rFonts w:asciiTheme="majorHAnsi" w:hAnsiTheme="majorHAnsi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260"/>
      </w:tblGrid>
      <w:tr w:rsidR="00447BD3" w:rsidTr="00DD3886">
        <w:trPr>
          <w:trHeight w:val="39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447BD3" w:rsidRDefault="00447BD3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Vandrere</w:t>
            </w:r>
            <w:r w:rsidR="0008563C">
              <w:rPr>
                <w:rFonts w:asciiTheme="majorHAnsi" w:hAnsiTheme="majorHAnsi"/>
                <w:b/>
                <w:szCs w:val="22"/>
              </w:rPr>
              <w:t xml:space="preserve"> 5-10 klasse</w:t>
            </w:r>
            <w:r>
              <w:rPr>
                <w:rFonts w:asciiTheme="majorHAnsi" w:hAnsiTheme="majorHAnsi"/>
                <w:b/>
                <w:szCs w:val="22"/>
              </w:rPr>
              <w:t xml:space="preserve"> (</w:t>
            </w:r>
            <w:permStart w:id="1664161955" w:edGrp="everyone"/>
            <w:r>
              <w:rPr>
                <w:rFonts w:asciiTheme="majorHAnsi" w:hAnsiTheme="majorHAnsi"/>
                <w:b/>
                <w:szCs w:val="22"/>
              </w:rPr>
              <w:t>2001-2006</w:t>
            </w:r>
            <w:permEnd w:id="1664161955"/>
            <w:r>
              <w:rPr>
                <w:rFonts w:asciiTheme="majorHAnsi" w:hAnsiTheme="majorHAnsi"/>
                <w:b/>
                <w:szCs w:val="22"/>
              </w:rPr>
              <w:t>):</w:t>
            </w:r>
          </w:p>
        </w:tc>
      </w:tr>
      <w:tr w:rsidR="00DD3886" w:rsidTr="00DD3886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447BD3" w:rsidRDefault="00447BD3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Navn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47BD3" w:rsidRDefault="00447BD3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Verv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47BD3" w:rsidRDefault="00170575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B</w:t>
            </w:r>
            <w:r w:rsidR="00447BD3">
              <w:rPr>
                <w:rFonts w:asciiTheme="majorHAnsi" w:hAnsiTheme="majorHAnsi"/>
                <w:b/>
                <w:szCs w:val="22"/>
              </w:rPr>
              <w:t>arn:</w:t>
            </w:r>
          </w:p>
        </w:tc>
      </w:tr>
      <w:tr w:rsidR="006909DB" w:rsidRPr="00BD08AD" w:rsidTr="00EA0675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6909DB" w:rsidRPr="00BD08AD" w:rsidRDefault="006909DB" w:rsidP="00EA0675">
            <w:pPr>
              <w:rPr>
                <w:rFonts w:asciiTheme="majorHAnsi" w:hAnsiTheme="majorHAnsi"/>
                <w:szCs w:val="22"/>
              </w:rPr>
            </w:pPr>
            <w:permStart w:id="1520575071" w:edGrp="everyone"/>
            <w:r>
              <w:rPr>
                <w:rFonts w:asciiTheme="majorHAnsi" w:hAnsiTheme="majorHAnsi"/>
                <w:szCs w:val="22"/>
              </w:rPr>
              <w:t>Kristina Auesta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909DB" w:rsidRPr="00BD08AD" w:rsidRDefault="006909DB" w:rsidP="00EA0675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nhets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909DB" w:rsidRPr="00BD08AD" w:rsidRDefault="006909DB" w:rsidP="00EA0675">
            <w:pPr>
              <w:rPr>
                <w:rFonts w:asciiTheme="majorHAnsi" w:hAnsiTheme="majorHAnsi"/>
                <w:szCs w:val="22"/>
              </w:rPr>
            </w:pPr>
          </w:p>
        </w:tc>
      </w:tr>
      <w:tr w:rsidR="00447BD3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iliv Skomedal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6909DB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</w:t>
            </w:r>
            <w:r w:rsidR="00447BD3">
              <w:rPr>
                <w:rFonts w:asciiTheme="majorHAnsi" w:hAnsiTheme="majorHAnsi"/>
                <w:szCs w:val="22"/>
              </w:rPr>
              <w:t>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Default="0093201F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991</w:t>
            </w:r>
          </w:p>
        </w:tc>
      </w:tr>
      <w:tr w:rsidR="00447BD3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ian Rugtved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0D4CC3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Default="00447BD3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5</w:t>
            </w:r>
          </w:p>
        </w:tc>
      </w:tr>
      <w:tr w:rsidR="00447BD3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orjus Kjosavik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Pr="00BD08AD" w:rsidRDefault="00447BD3" w:rsidP="009B293B">
            <w:pPr>
              <w:rPr>
                <w:rFonts w:asciiTheme="majorHAnsi" w:hAnsiTheme="majorHAnsi"/>
                <w:szCs w:val="22"/>
              </w:rPr>
            </w:pPr>
          </w:p>
        </w:tc>
      </w:tr>
      <w:tr w:rsidR="00EE3B7F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EE3B7F" w:rsidRPr="00BD08AD" w:rsidRDefault="00EE3B7F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udleik Enge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E3B7F" w:rsidRPr="00BD08AD" w:rsidRDefault="00EE3B7F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ssistent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EE3B7F" w:rsidRPr="00BD08AD" w:rsidRDefault="00EE3B7F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999, 2006</w:t>
            </w:r>
          </w:p>
        </w:tc>
      </w:tr>
      <w:tr w:rsidR="00447BD3" w:rsidRPr="00BD08AD" w:rsidTr="00DD3886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447BD3" w:rsidRDefault="00447BD3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Brian Dahl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47BD3" w:rsidRDefault="00447BD3" w:rsidP="009B293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7BD3" w:rsidRDefault="00447BD3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06</w:t>
            </w:r>
          </w:p>
        </w:tc>
      </w:tr>
      <w:permEnd w:id="1520575071"/>
    </w:tbl>
    <w:p w:rsidR="00866A9C" w:rsidRDefault="00866A9C" w:rsidP="00FD5B00">
      <w:pPr>
        <w:jc w:val="both"/>
        <w:rPr>
          <w:rFonts w:asciiTheme="majorHAnsi" w:hAnsiTheme="majorHAnsi"/>
          <w:szCs w:val="22"/>
          <w:lang w:val="nn-NO"/>
        </w:rPr>
      </w:pPr>
    </w:p>
    <w:p w:rsidR="00F14C3C" w:rsidRPr="0010055B" w:rsidRDefault="00F14C3C" w:rsidP="00FD5B00">
      <w:pPr>
        <w:jc w:val="both"/>
        <w:rPr>
          <w:rFonts w:asciiTheme="majorHAnsi" w:hAnsiTheme="majorHAnsi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260"/>
      </w:tblGrid>
      <w:tr w:rsidR="00866A9C" w:rsidTr="0093201F">
        <w:trPr>
          <w:trHeight w:val="39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866A9C" w:rsidRDefault="00866A9C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 xml:space="preserve">Rovere </w:t>
            </w:r>
            <w:r w:rsidR="0008563C">
              <w:rPr>
                <w:rFonts w:asciiTheme="majorHAnsi" w:hAnsiTheme="majorHAnsi"/>
                <w:b/>
                <w:szCs w:val="22"/>
              </w:rPr>
              <w:t xml:space="preserve">16-25 år </w:t>
            </w:r>
            <w:r>
              <w:rPr>
                <w:rFonts w:asciiTheme="majorHAnsi" w:hAnsiTheme="majorHAnsi"/>
                <w:b/>
                <w:szCs w:val="22"/>
              </w:rPr>
              <w:t>(</w:t>
            </w:r>
            <w:permStart w:id="565989591" w:edGrp="everyone"/>
            <w:r>
              <w:rPr>
                <w:rFonts w:asciiTheme="majorHAnsi" w:hAnsiTheme="majorHAnsi"/>
                <w:b/>
                <w:szCs w:val="22"/>
              </w:rPr>
              <w:t>1991-2000</w:t>
            </w:r>
            <w:permEnd w:id="565989591"/>
            <w:r>
              <w:rPr>
                <w:rFonts w:asciiTheme="majorHAnsi" w:hAnsiTheme="majorHAnsi"/>
                <w:b/>
                <w:szCs w:val="22"/>
              </w:rPr>
              <w:t>):</w:t>
            </w:r>
          </w:p>
        </w:tc>
      </w:tr>
      <w:tr w:rsidR="00866A9C" w:rsidTr="0093201F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66A9C" w:rsidRDefault="00866A9C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Navn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6A9C" w:rsidRDefault="00866A9C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Verv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66A9C" w:rsidRDefault="00170575" w:rsidP="009B293B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B</w:t>
            </w:r>
            <w:r w:rsidR="00866A9C">
              <w:rPr>
                <w:rFonts w:asciiTheme="majorHAnsi" w:hAnsiTheme="majorHAnsi"/>
                <w:b/>
                <w:szCs w:val="22"/>
              </w:rPr>
              <w:t>arn:</w:t>
            </w:r>
          </w:p>
        </w:tc>
      </w:tr>
      <w:tr w:rsidR="00866A9C" w:rsidRPr="00BD08AD" w:rsidTr="0093201F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66A9C" w:rsidRPr="00BD08AD" w:rsidRDefault="00866A9C" w:rsidP="009B293B">
            <w:pPr>
              <w:rPr>
                <w:rFonts w:asciiTheme="majorHAnsi" w:hAnsiTheme="majorHAnsi"/>
                <w:szCs w:val="22"/>
              </w:rPr>
            </w:pPr>
            <w:permStart w:id="918834872" w:edGrp="everyone"/>
            <w:r>
              <w:rPr>
                <w:rFonts w:asciiTheme="majorHAnsi" w:hAnsiTheme="majorHAnsi"/>
                <w:szCs w:val="22"/>
              </w:rPr>
              <w:t>Torjus Kjosavik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66A9C" w:rsidRPr="00BD08AD" w:rsidRDefault="00866A9C" w:rsidP="009B293B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nhetsled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66A9C" w:rsidRDefault="00866A9C" w:rsidP="009B293B">
            <w:pPr>
              <w:rPr>
                <w:rFonts w:asciiTheme="majorHAnsi" w:hAnsiTheme="majorHAnsi"/>
                <w:szCs w:val="22"/>
              </w:rPr>
            </w:pPr>
          </w:p>
        </w:tc>
      </w:tr>
      <w:permEnd w:id="918834872"/>
    </w:tbl>
    <w:p w:rsidR="00866A9C" w:rsidRDefault="00866A9C" w:rsidP="00FD5B00">
      <w:pPr>
        <w:jc w:val="both"/>
        <w:rPr>
          <w:rFonts w:asciiTheme="majorHAnsi" w:hAnsiTheme="majorHAnsi"/>
          <w:szCs w:val="22"/>
          <w:lang w:val="nn-NO"/>
        </w:rPr>
      </w:pPr>
    </w:p>
    <w:p w:rsidR="00866A9C" w:rsidRDefault="00866A9C" w:rsidP="00FD5B00">
      <w:pPr>
        <w:jc w:val="both"/>
        <w:rPr>
          <w:rFonts w:asciiTheme="majorHAnsi" w:hAnsiTheme="majorHAnsi"/>
          <w:szCs w:val="22"/>
          <w:lang w:val="nn-NO"/>
        </w:rPr>
      </w:pPr>
    </w:p>
    <w:p w:rsidR="00866A9C" w:rsidRDefault="00866A9C" w:rsidP="00FD5B00">
      <w:pPr>
        <w:jc w:val="both"/>
        <w:rPr>
          <w:rFonts w:asciiTheme="majorHAnsi" w:hAnsiTheme="majorHAnsi"/>
          <w:b/>
          <w:szCs w:val="22"/>
          <w:lang w:val="nn-NO"/>
        </w:rPr>
      </w:pPr>
      <w:r>
        <w:rPr>
          <w:rFonts w:asciiTheme="majorHAnsi" w:hAnsiTheme="majorHAnsi"/>
          <w:b/>
          <w:szCs w:val="22"/>
          <w:lang w:val="nn-NO"/>
        </w:rPr>
        <w:t>Andre ledere:</w:t>
      </w:r>
    </w:p>
    <w:p w:rsidR="00893497" w:rsidRDefault="00866A9C" w:rsidP="00FD5B00">
      <w:pPr>
        <w:jc w:val="both"/>
        <w:rPr>
          <w:rFonts w:asciiTheme="majorHAnsi" w:hAnsiTheme="majorHAnsi"/>
          <w:szCs w:val="22"/>
          <w:lang w:val="nn-NO"/>
        </w:rPr>
      </w:pPr>
      <w:permStart w:id="385363354" w:edGrp="everyone"/>
      <w:r>
        <w:rPr>
          <w:rFonts w:asciiTheme="majorHAnsi" w:hAnsiTheme="majorHAnsi"/>
          <w:szCs w:val="22"/>
          <w:lang w:val="nn-NO"/>
        </w:rPr>
        <w:t>Berit Bø Nilsen</w:t>
      </w:r>
      <w:r w:rsidR="00DF6E2E">
        <w:rPr>
          <w:rFonts w:asciiTheme="majorHAnsi" w:hAnsiTheme="majorHAnsi"/>
          <w:szCs w:val="22"/>
          <w:lang w:val="nn-NO"/>
        </w:rPr>
        <w:t>, Leder</w:t>
      </w:r>
    </w:p>
    <w:p w:rsidR="00866A9C" w:rsidRPr="00866A9C" w:rsidRDefault="00893497" w:rsidP="00FD5B00">
      <w:pPr>
        <w:jc w:val="both"/>
        <w:rPr>
          <w:rFonts w:asciiTheme="majorHAnsi" w:hAnsiTheme="majorHAnsi"/>
          <w:szCs w:val="22"/>
          <w:lang w:val="nn-NO"/>
        </w:rPr>
      </w:pPr>
      <w:r>
        <w:rPr>
          <w:rFonts w:asciiTheme="majorHAnsi" w:hAnsiTheme="majorHAnsi"/>
          <w:szCs w:val="22"/>
          <w:lang w:val="nn-NO"/>
        </w:rPr>
        <w:t>Astrid Gausel</w:t>
      </w:r>
      <w:r w:rsidR="00DF6E2E">
        <w:rPr>
          <w:rFonts w:asciiTheme="majorHAnsi" w:hAnsiTheme="majorHAnsi"/>
          <w:szCs w:val="22"/>
          <w:lang w:val="nn-NO"/>
        </w:rPr>
        <w:t>, Leder</w:t>
      </w:r>
    </w:p>
    <w:permEnd w:id="385363354"/>
    <w:p w:rsidR="00FD5B00" w:rsidRPr="00893497" w:rsidRDefault="00FD5B00" w:rsidP="00BE3372">
      <w:pPr>
        <w:pStyle w:val="Ingenmellomrom"/>
        <w:rPr>
          <w:lang w:val="nn-NO"/>
        </w:rPr>
      </w:pPr>
    </w:p>
    <w:p w:rsidR="00BE3372" w:rsidRPr="00805785" w:rsidRDefault="00BE3372" w:rsidP="00BE3372">
      <w:pPr>
        <w:pStyle w:val="Ingenmellomrom"/>
      </w:pPr>
    </w:p>
    <w:p w:rsidR="00BE3372" w:rsidRPr="00805785" w:rsidRDefault="00BE3372" w:rsidP="00BE3372">
      <w:pPr>
        <w:pStyle w:val="Ingenmellomrom"/>
      </w:pPr>
    </w:p>
    <w:p w:rsidR="00BE3372" w:rsidRPr="00D413C3" w:rsidRDefault="00E63E4F" w:rsidP="00BE3372">
      <w:pPr>
        <w:pStyle w:val="Ingenmellomro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DATE   \* MERGEFORMAT </w:instrText>
      </w:r>
      <w:r>
        <w:rPr>
          <w:rFonts w:asciiTheme="majorHAnsi" w:hAnsiTheme="majorHAnsi"/>
          <w:b/>
        </w:rPr>
        <w:fldChar w:fldCharType="separate"/>
      </w:r>
      <w:r w:rsidR="002A68B5">
        <w:rPr>
          <w:rFonts w:asciiTheme="majorHAnsi" w:hAnsiTheme="majorHAnsi"/>
          <w:b/>
          <w:noProof/>
        </w:rPr>
        <w:t>15.09.2016</w:t>
      </w:r>
      <w:r>
        <w:rPr>
          <w:rFonts w:asciiTheme="majorHAnsi" w:hAnsiTheme="majorHAnsi"/>
          <w:b/>
        </w:rPr>
        <w:fldChar w:fldCharType="end"/>
      </w:r>
    </w:p>
    <w:p w:rsidR="00BE3372" w:rsidRDefault="00BE3372" w:rsidP="00BE3372">
      <w:pPr>
        <w:pStyle w:val="Ingenmellomrom"/>
        <w:rPr>
          <w:rFonts w:asciiTheme="majorHAnsi" w:hAnsiTheme="majorHAnsi"/>
          <w:b/>
        </w:rPr>
      </w:pPr>
    </w:p>
    <w:p w:rsidR="00BE3372" w:rsidRPr="00D413C3" w:rsidRDefault="00BE3372" w:rsidP="00BE3372">
      <w:pPr>
        <w:pStyle w:val="Ingenmellomrom"/>
        <w:rPr>
          <w:rFonts w:asciiTheme="majorHAnsi" w:hAnsiTheme="majorHAnsi"/>
          <w:b/>
        </w:rPr>
      </w:pPr>
    </w:p>
    <w:p w:rsidR="00BE3372" w:rsidRPr="00D413C3" w:rsidRDefault="00BE3372" w:rsidP="00BE3372">
      <w:pPr>
        <w:pStyle w:val="Ingenmellomrom"/>
        <w:rPr>
          <w:rFonts w:asciiTheme="majorHAnsi" w:hAnsiTheme="majorHAnsi"/>
          <w:b/>
        </w:rPr>
      </w:pPr>
      <w:r w:rsidRPr="00D413C3">
        <w:rPr>
          <w:rFonts w:asciiTheme="majorHAnsi" w:hAnsiTheme="majorHAnsi"/>
          <w:b/>
        </w:rPr>
        <w:t>____________________</w:t>
      </w:r>
    </w:p>
    <w:p w:rsidR="00BE3372" w:rsidRPr="00D413C3" w:rsidRDefault="00BE3372" w:rsidP="00BE3372">
      <w:pPr>
        <w:pStyle w:val="Ingenmellomrom"/>
        <w:rPr>
          <w:rFonts w:asciiTheme="majorHAnsi" w:hAnsiTheme="majorHAnsi"/>
        </w:rPr>
      </w:pPr>
      <w:permStart w:id="1422746802" w:edGrp="everyone"/>
      <w:r w:rsidRPr="00D413C3">
        <w:rPr>
          <w:rFonts w:asciiTheme="majorHAnsi" w:hAnsiTheme="majorHAnsi"/>
        </w:rPr>
        <w:t>Øystein Johnsrud</w:t>
      </w:r>
    </w:p>
    <w:p w:rsidR="00E11F4E" w:rsidRDefault="00BE3372" w:rsidP="00DD5442">
      <w:pPr>
        <w:pStyle w:val="Ingenmellomrom"/>
        <w:rPr>
          <w:rFonts w:asciiTheme="majorHAnsi" w:hAnsiTheme="majorHAnsi"/>
        </w:rPr>
      </w:pPr>
      <w:r w:rsidRPr="00D413C3">
        <w:rPr>
          <w:rFonts w:asciiTheme="majorHAnsi" w:hAnsiTheme="majorHAnsi"/>
        </w:rPr>
        <w:t>Gruppeleder</w:t>
      </w:r>
      <w:permEnd w:id="1422746802"/>
    </w:p>
    <w:sectPr w:rsidR="00E11F4E" w:rsidSect="005A00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9" w:h="23814" w:code="8"/>
      <w:pgMar w:top="323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A7" w:rsidRDefault="002709A7">
      <w:r>
        <w:separator/>
      </w:r>
    </w:p>
  </w:endnote>
  <w:endnote w:type="continuationSeparator" w:id="0">
    <w:p w:rsidR="002709A7" w:rsidRDefault="0027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3C" w:rsidRPr="00F14C3C" w:rsidRDefault="00F14C3C">
    <w:pPr>
      <w:pStyle w:val="Bunntekst"/>
      <w:jc w:val="center"/>
      <w:rPr>
        <w:rFonts w:asciiTheme="majorHAnsi" w:hAnsi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3C" w:rsidRPr="00F14C3C" w:rsidRDefault="00F14C3C">
    <w:pPr>
      <w:pStyle w:val="Bunntekst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A7" w:rsidRDefault="002709A7">
      <w:r>
        <w:separator/>
      </w:r>
    </w:p>
  </w:footnote>
  <w:footnote w:type="continuationSeparator" w:id="0">
    <w:p w:rsidR="002709A7" w:rsidRDefault="0027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7" w:rsidRDefault="00AD3368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  <w:r w:rsidRPr="00AD3368">
      <w:rPr>
        <w:rFonts w:asciiTheme="majorHAnsi" w:hAnsiTheme="majorHAnsi"/>
        <w:noProof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2E0B5015" wp14:editId="030BF65F">
          <wp:simplePos x="0" y="0"/>
          <wp:positionH relativeFrom="column">
            <wp:posOffset>7079200</wp:posOffset>
          </wp:positionH>
          <wp:positionV relativeFrom="paragraph">
            <wp:posOffset>80645</wp:posOffset>
          </wp:positionV>
          <wp:extent cx="1778000" cy="50228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087" w:rsidRPr="00FB5E31">
      <w:rPr>
        <w:rFonts w:asciiTheme="majorHAnsi" w:hAnsiTheme="majorHAnsi"/>
        <w:noProof/>
        <w:lang w:eastAsia="nb-N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F74B96" wp14:editId="361BB8B9">
              <wp:simplePos x="0" y="0"/>
              <wp:positionH relativeFrom="column">
                <wp:posOffset>24130</wp:posOffset>
              </wp:positionH>
              <wp:positionV relativeFrom="paragraph">
                <wp:posOffset>64770</wp:posOffset>
              </wp:positionV>
              <wp:extent cx="1333500" cy="1155700"/>
              <wp:effectExtent l="57150" t="38100" r="76200" b="101600"/>
              <wp:wrapNone/>
              <wp:docPr id="2" name="Avrundet 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11557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AA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0087" w:rsidRPr="001E1744" w:rsidRDefault="005A0071" w:rsidP="00E00087">
                          <w:pPr>
                            <w:pStyle w:val="Ingenmellomrom"/>
                            <w:jc w:val="center"/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  <w:t>Led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F74B96" id="Avrundet rektangel 2" o:spid="_x0000_s1026" style="position:absolute;left:0;text-align:left;margin-left:1.9pt;margin-top:5.1pt;width:105pt;height:9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" filled="f" strokecolor="#faa634">
              <v:shadow on="t" color="black" opacity="24903f" origin=",.5" offset="0,.55556mm"/>
              <v:textbox>
                <w:txbxContent>
                  <w:p w:rsidR="00E00087" w:rsidRPr="001E1744" w:rsidRDefault="005A0071" w:rsidP="00E00087">
                    <w:pPr>
                      <w:pStyle w:val="Ingenmellomrom"/>
                      <w:jc w:val="center"/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  <w:t>Ledere</w:t>
                    </w:r>
                  </w:p>
                </w:txbxContent>
              </v:textbox>
            </v:roundrect>
          </w:pict>
        </mc:Fallback>
      </mc:AlternateContent>
    </w:r>
  </w:p>
  <w:p w:rsidR="00E00087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Pr="00405926" w:rsidRDefault="00AD3368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  <w:r w:rsidRPr="00AD3368">
      <w:rPr>
        <w:rFonts w:asciiTheme="majorHAnsi" w:hAnsiTheme="majorHAnsi"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8A6C18" wp14:editId="3961BB39">
              <wp:simplePos x="0" y="0"/>
              <wp:positionH relativeFrom="column">
                <wp:posOffset>7115395</wp:posOffset>
              </wp:positionH>
              <wp:positionV relativeFrom="paragraph">
                <wp:posOffset>130810</wp:posOffset>
              </wp:positionV>
              <wp:extent cx="1743710" cy="558800"/>
              <wp:effectExtent l="57150" t="38100" r="85090" b="88900"/>
              <wp:wrapNone/>
              <wp:docPr id="11" name="Avrundet 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710" cy="558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D6D8A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368" w:rsidRPr="00B02319" w:rsidRDefault="00AD3368" w:rsidP="00AD3368">
                          <w:pPr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  <w:t>Hana KFUK-KFUM-speidere</w:t>
                          </w:r>
                        </w:p>
                        <w:p w:rsidR="00AD3368" w:rsidRPr="00B02319" w:rsidRDefault="00AD3368" w:rsidP="00AD3368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org. 988 095 567</w:t>
                          </w:r>
                        </w:p>
                        <w:p w:rsidR="00AD3368" w:rsidRPr="00B02319" w:rsidRDefault="00AD3368" w:rsidP="00AD3368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www.</w:t>
                          </w:r>
                          <w:r w:rsidR="00CA4814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hanaspeider.org</w:t>
                          </w:r>
                        </w:p>
                        <w:p w:rsidR="00AD3368" w:rsidRPr="00B02319" w:rsidRDefault="00AD3368" w:rsidP="00AD3368">
                          <w:pPr>
                            <w:rPr>
                              <w:color w:val="8E27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8A6C18" id="Avrundet rektangel 11" o:spid="_x0000_s1027" style="position:absolute;left:0;text-align:left;margin-left:560.25pt;margin-top:10.3pt;width:137.3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" filled="f" strokecolor="#d6d8a0">
              <v:shadow on="t" color="black" opacity="24903f" origin=",.5" offset="0,.55556mm"/>
              <v:textbox>
                <w:txbxContent>
                  <w:p w:rsidR="00AD3368" w:rsidRPr="00B02319" w:rsidRDefault="00AD3368" w:rsidP="00AD3368">
                    <w:pPr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  <w:t>Hana KFUK-KFUM-speidere</w:t>
                    </w:r>
                  </w:p>
                  <w:p w:rsidR="00AD3368" w:rsidRPr="00B02319" w:rsidRDefault="00AD3368" w:rsidP="00AD3368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org. 988 095 567</w:t>
                    </w:r>
                  </w:p>
                  <w:p w:rsidR="00AD3368" w:rsidRPr="00B02319" w:rsidRDefault="00AD3368" w:rsidP="00AD3368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www.</w:t>
                    </w:r>
                    <w:r w:rsidR="00CA4814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hanaspeider.org</w:t>
                    </w:r>
                  </w:p>
                  <w:p w:rsidR="00AD3368" w:rsidRPr="00B02319" w:rsidRDefault="00AD3368" w:rsidP="00AD3368">
                    <w:pPr>
                      <w:rPr>
                        <w:color w:val="8E2763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E00087" w:rsidRPr="0080105D" w:rsidRDefault="00E00087" w:rsidP="00E00087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E00087" w:rsidRDefault="00E00087" w:rsidP="00E00087">
    <w:pPr>
      <w:rPr>
        <w:b/>
        <w:sz w:val="32"/>
      </w:rPr>
    </w:pPr>
    <w:r>
      <w:tab/>
    </w:r>
  </w:p>
  <w:p w:rsidR="00E00087" w:rsidRDefault="00E0008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4E" w:rsidRDefault="00AD3368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  <w:r w:rsidRPr="00AD3368">
      <w:rPr>
        <w:rFonts w:asciiTheme="majorHAnsi" w:hAnsiTheme="majorHAnsi"/>
        <w:noProof/>
        <w:sz w:val="18"/>
        <w:szCs w:val="18"/>
        <w:lang w:eastAsia="nb-NO"/>
      </w:rPr>
      <w:drawing>
        <wp:anchor distT="0" distB="0" distL="114300" distR="114300" simplePos="0" relativeHeight="251655168" behindDoc="0" locked="0" layoutInCell="1" allowOverlap="1" wp14:anchorId="75583FC3" wp14:editId="559315AC">
          <wp:simplePos x="0" y="0"/>
          <wp:positionH relativeFrom="column">
            <wp:posOffset>7075133</wp:posOffset>
          </wp:positionH>
          <wp:positionV relativeFrom="paragraph">
            <wp:posOffset>82550</wp:posOffset>
          </wp:positionV>
          <wp:extent cx="1778000" cy="502285"/>
          <wp:effectExtent l="0" t="0" r="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75A" w:rsidRPr="00FB5E31">
      <w:rPr>
        <w:rFonts w:asciiTheme="majorHAnsi" w:hAnsiTheme="majorHAnsi"/>
        <w:noProof/>
        <w:lang w:eastAsia="nb-NO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6B34ED0" wp14:editId="27E3478C">
              <wp:simplePos x="0" y="0"/>
              <wp:positionH relativeFrom="column">
                <wp:posOffset>24130</wp:posOffset>
              </wp:positionH>
              <wp:positionV relativeFrom="paragraph">
                <wp:posOffset>64770</wp:posOffset>
              </wp:positionV>
              <wp:extent cx="1333500" cy="1155700"/>
              <wp:effectExtent l="57150" t="38100" r="76200" b="101600"/>
              <wp:wrapNone/>
              <wp:docPr id="10" name="Avrundet 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11557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AA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354E" w:rsidRPr="001E1744" w:rsidRDefault="005439F1" w:rsidP="001E1744">
                          <w:pPr>
                            <w:pStyle w:val="Ingenmellomrom"/>
                            <w:jc w:val="center"/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  <w:t>Led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B34ED0" id="Avrundet rektangel 10" o:spid="_x0000_s1028" style="position:absolute;left:0;text-align:left;margin-left:1.9pt;margin-top:5.1pt;width:105pt;height:9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" filled="f" strokecolor="#faa634">
              <v:shadow on="t" color="black" opacity="24903f" origin=",.5" offset="0,.55556mm"/>
              <v:textbox>
                <w:txbxContent>
                  <w:p w:rsidR="00BE354E" w:rsidRPr="001E1744" w:rsidRDefault="005439F1" w:rsidP="001E1744">
                    <w:pPr>
                      <w:pStyle w:val="Ingenmellomrom"/>
                      <w:jc w:val="center"/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  <w:t>Ledere</w:t>
                    </w:r>
                  </w:p>
                </w:txbxContent>
              </v:textbox>
            </v:roundrect>
          </w:pict>
        </mc:Fallback>
      </mc:AlternateContent>
    </w:r>
  </w:p>
  <w:p w:rsidR="00BE354E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BE354E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BE354E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BE354E" w:rsidRPr="00405926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B74E67" w:rsidRPr="00DD5442" w:rsidRDefault="00AD3368" w:rsidP="00DD5442">
    <w:pPr>
      <w:pStyle w:val="Topptekst"/>
      <w:tabs>
        <w:tab w:val="left" w:pos="255"/>
      </w:tabs>
      <w:rPr>
        <w:rFonts w:asciiTheme="majorHAnsi" w:hAnsiTheme="majorHAnsi"/>
        <w:sz w:val="18"/>
        <w:szCs w:val="18"/>
      </w:rPr>
    </w:pPr>
    <w:r w:rsidRPr="00AD3368">
      <w:rPr>
        <w:rFonts w:asciiTheme="majorHAnsi" w:hAnsiTheme="majorHAnsi"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53C925C" wp14:editId="0FC7BEB9">
              <wp:simplePos x="0" y="0"/>
              <wp:positionH relativeFrom="column">
                <wp:posOffset>7111328</wp:posOffset>
              </wp:positionH>
              <wp:positionV relativeFrom="paragraph">
                <wp:posOffset>-635</wp:posOffset>
              </wp:positionV>
              <wp:extent cx="1743710" cy="558800"/>
              <wp:effectExtent l="57150" t="38100" r="85090" b="88900"/>
              <wp:wrapNone/>
              <wp:docPr id="5" name="Avrundet 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710" cy="558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D6D8A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368" w:rsidRPr="00B02319" w:rsidRDefault="00AD3368" w:rsidP="00AD3368">
                          <w:pPr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  <w:t>Hana KFUK-KFUM-speidere</w:t>
                          </w:r>
                        </w:p>
                        <w:p w:rsidR="00AD3368" w:rsidRPr="00B02319" w:rsidRDefault="00AD3368" w:rsidP="00AD3368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org. 988 095 567</w:t>
                          </w:r>
                        </w:p>
                        <w:p w:rsidR="00AD3368" w:rsidRPr="00B02319" w:rsidRDefault="00AD3368" w:rsidP="00AD3368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www.</w:t>
                          </w:r>
                          <w:r w:rsidR="00CA4814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hanaspeider.org</w:t>
                          </w:r>
                        </w:p>
                        <w:p w:rsidR="00AD3368" w:rsidRPr="00B02319" w:rsidRDefault="00AD3368" w:rsidP="00AD3368">
                          <w:pPr>
                            <w:rPr>
                              <w:color w:val="8E27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3C925C" id="Avrundet rektangel 5" o:spid="_x0000_s1029" style="position:absolute;margin-left:559.95pt;margin-top:-.05pt;width:137.3pt;height:4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" filled="f" strokecolor="#d6d8a0">
              <v:shadow on="t" color="black" opacity="24903f" origin=",.5" offset="0,.55556mm"/>
              <v:textbox>
                <w:txbxContent>
                  <w:p w:rsidR="00AD3368" w:rsidRPr="00B02319" w:rsidRDefault="00AD3368" w:rsidP="00AD3368">
                    <w:pPr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  <w:t>Hana KFUK-KFUM-speidere</w:t>
                    </w:r>
                  </w:p>
                  <w:p w:rsidR="00AD3368" w:rsidRPr="00B02319" w:rsidRDefault="00AD3368" w:rsidP="00AD3368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org. 988 095 567</w:t>
                    </w:r>
                  </w:p>
                  <w:p w:rsidR="00AD3368" w:rsidRPr="00B02319" w:rsidRDefault="00AD3368" w:rsidP="00AD3368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www.</w:t>
                    </w:r>
                    <w:r w:rsidR="00CA4814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hanaspeider.org</w:t>
                    </w:r>
                  </w:p>
                  <w:p w:rsidR="00AD3368" w:rsidRPr="00B02319" w:rsidRDefault="00AD3368" w:rsidP="00AD3368">
                    <w:pPr>
                      <w:rPr>
                        <w:color w:val="8E2763"/>
                      </w:rPr>
                    </w:pPr>
                  </w:p>
                </w:txbxContent>
              </v:textbox>
            </v:roundrect>
          </w:pict>
        </mc:Fallback>
      </mc:AlternateContent>
    </w:r>
    <w:r w:rsidR="00B74E67">
      <w:tab/>
    </w:r>
    <w:r w:rsidR="00B74E67">
      <w:tab/>
    </w:r>
  </w:p>
  <w:p w:rsidR="005A165D" w:rsidRDefault="005A16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42" w:rsidRDefault="00DD5442" w:rsidP="00DD5442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  <w:r w:rsidRPr="00AD3368">
      <w:rPr>
        <w:rFonts w:asciiTheme="majorHAnsi" w:hAnsiTheme="majorHAnsi"/>
        <w:noProof/>
        <w:sz w:val="18"/>
        <w:szCs w:val="18"/>
        <w:lang w:eastAsia="nb-NO"/>
      </w:rPr>
      <w:drawing>
        <wp:anchor distT="0" distB="0" distL="114300" distR="114300" simplePos="0" relativeHeight="251665408" behindDoc="0" locked="0" layoutInCell="1" allowOverlap="1" wp14:anchorId="7CEC76E0" wp14:editId="16996E02">
          <wp:simplePos x="0" y="0"/>
          <wp:positionH relativeFrom="column">
            <wp:posOffset>7075133</wp:posOffset>
          </wp:positionH>
          <wp:positionV relativeFrom="paragraph">
            <wp:posOffset>82550</wp:posOffset>
          </wp:positionV>
          <wp:extent cx="1778000" cy="502285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E31">
      <w:rPr>
        <w:rFonts w:asciiTheme="majorHAnsi" w:hAnsiTheme="majorHAnsi"/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DF54E" wp14:editId="73587C1D">
              <wp:simplePos x="0" y="0"/>
              <wp:positionH relativeFrom="column">
                <wp:posOffset>24130</wp:posOffset>
              </wp:positionH>
              <wp:positionV relativeFrom="paragraph">
                <wp:posOffset>64770</wp:posOffset>
              </wp:positionV>
              <wp:extent cx="1333500" cy="1155700"/>
              <wp:effectExtent l="57150" t="38100" r="76200" b="101600"/>
              <wp:wrapNone/>
              <wp:docPr id="1" name="Avrundet 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11557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AA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442" w:rsidRPr="001E1744" w:rsidRDefault="005439F1" w:rsidP="00DD5442">
                          <w:pPr>
                            <w:pStyle w:val="Ingenmellomrom"/>
                            <w:jc w:val="center"/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  <w:t>Årshju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1DF54E" id="Avrundet rektangel 1" o:spid="_x0000_s1030" style="position:absolute;left:0;text-align:left;margin-left:1.9pt;margin-top:5.1pt;width:105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" filled="f" strokecolor="#faa634">
              <v:shadow on="t" color="black" opacity="24903f" origin=",.5" offset="0,.55556mm"/>
              <v:textbox>
                <w:txbxContent>
                  <w:p w:rsidR="00DD5442" w:rsidRPr="001E1744" w:rsidRDefault="005439F1" w:rsidP="00DD5442">
                    <w:pPr>
                      <w:pStyle w:val="Ingenmellomrom"/>
                      <w:jc w:val="center"/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  <w:t>Årshjul</w:t>
                    </w:r>
                  </w:p>
                </w:txbxContent>
              </v:textbox>
            </v:roundrect>
          </w:pict>
        </mc:Fallback>
      </mc:AlternateContent>
    </w:r>
  </w:p>
  <w:p w:rsidR="00DD5442" w:rsidRDefault="00DD5442" w:rsidP="00DD5442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DD5442" w:rsidRDefault="00DD5442" w:rsidP="00DD5442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DD5442" w:rsidRDefault="00DD5442" w:rsidP="00DD5442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DD5442" w:rsidRPr="00405926" w:rsidRDefault="00DD5442" w:rsidP="00DD5442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DD5442" w:rsidRPr="005A0071" w:rsidRDefault="00DD5442" w:rsidP="005A0071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  <w:r w:rsidRPr="00AD3368">
      <w:rPr>
        <w:rFonts w:asciiTheme="majorHAnsi" w:hAnsiTheme="majorHAnsi"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E4904" wp14:editId="6763E841">
              <wp:simplePos x="0" y="0"/>
              <wp:positionH relativeFrom="column">
                <wp:posOffset>7111328</wp:posOffset>
              </wp:positionH>
              <wp:positionV relativeFrom="paragraph">
                <wp:posOffset>-635</wp:posOffset>
              </wp:positionV>
              <wp:extent cx="1743710" cy="558800"/>
              <wp:effectExtent l="57150" t="38100" r="85090" b="88900"/>
              <wp:wrapNone/>
              <wp:docPr id="3" name="Avrundet 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710" cy="558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D6D8A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442" w:rsidRPr="00B02319" w:rsidRDefault="00DD5442" w:rsidP="00DD5442">
                          <w:pPr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  <w:t>Hana KFUK-KFUM-speidere</w:t>
                          </w:r>
                        </w:p>
                        <w:p w:rsidR="00DD5442" w:rsidRPr="00B02319" w:rsidRDefault="00DD5442" w:rsidP="00DD5442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org. 988 095 567</w:t>
                          </w:r>
                        </w:p>
                        <w:p w:rsidR="00DD5442" w:rsidRPr="00B02319" w:rsidRDefault="00DD5442" w:rsidP="00DD5442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hanaspeider.org</w:t>
                          </w:r>
                        </w:p>
                        <w:p w:rsidR="00DD5442" w:rsidRPr="00B02319" w:rsidRDefault="00DD5442" w:rsidP="00DD5442">
                          <w:pPr>
                            <w:rPr>
                              <w:color w:val="8E27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9E4904" id="Avrundet rektangel 3" o:spid="_x0000_s1031" style="position:absolute;left:0;text-align:left;margin-left:559.95pt;margin-top:-.05pt;width:137.3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" filled="f" strokecolor="#d6d8a0">
              <v:shadow on="t" color="black" opacity="24903f" origin=",.5" offset="0,.55556mm"/>
              <v:textbox>
                <w:txbxContent>
                  <w:p w:rsidR="00DD5442" w:rsidRPr="00B02319" w:rsidRDefault="00DD5442" w:rsidP="00DD5442">
                    <w:pPr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  <w:t>Hana KFUK-KFUM-speidere</w:t>
                    </w:r>
                  </w:p>
                  <w:p w:rsidR="00DD5442" w:rsidRPr="00B02319" w:rsidRDefault="00DD5442" w:rsidP="00DD5442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org. 988 095 567</w:t>
                    </w:r>
                  </w:p>
                  <w:p w:rsidR="00DD5442" w:rsidRPr="00B02319" w:rsidRDefault="00DD5442" w:rsidP="00DD5442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hanaspeider.org</w:t>
                    </w:r>
                  </w:p>
                  <w:p w:rsidR="00DD5442" w:rsidRPr="00B02319" w:rsidRDefault="00DD5442" w:rsidP="00DD5442">
                    <w:pPr>
                      <w:rPr>
                        <w:color w:val="8E2763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DD5442" w:rsidRDefault="00DD54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84124"/>
    <w:multiLevelType w:val="hybridMultilevel"/>
    <w:tmpl w:val="A69EAF10"/>
    <w:lvl w:ilvl="0" w:tplc="82DE2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y/84zTF/zKF6a/46ssLTiCj+QVMj7mzzE6lW/+A8oE4S8wZBBkfOcmMhD+cyGE3rwqVyZcu6fHl15ntsWeVfA==" w:salt="JNqvnzuZ60zVjBJRJZ0x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27"/>
    <w:rsid w:val="00012E13"/>
    <w:rsid w:val="000130F9"/>
    <w:rsid w:val="00013E60"/>
    <w:rsid w:val="00025DBF"/>
    <w:rsid w:val="00027E83"/>
    <w:rsid w:val="00030D52"/>
    <w:rsid w:val="00040756"/>
    <w:rsid w:val="00043279"/>
    <w:rsid w:val="0004742A"/>
    <w:rsid w:val="00060330"/>
    <w:rsid w:val="00061C72"/>
    <w:rsid w:val="00062EF9"/>
    <w:rsid w:val="000700A8"/>
    <w:rsid w:val="0007240F"/>
    <w:rsid w:val="000765C3"/>
    <w:rsid w:val="0008563C"/>
    <w:rsid w:val="00090F45"/>
    <w:rsid w:val="0009719B"/>
    <w:rsid w:val="000A0C5D"/>
    <w:rsid w:val="000A45EE"/>
    <w:rsid w:val="000A677E"/>
    <w:rsid w:val="000B046B"/>
    <w:rsid w:val="000B63ED"/>
    <w:rsid w:val="000C57E9"/>
    <w:rsid w:val="000C6135"/>
    <w:rsid w:val="000D4CC3"/>
    <w:rsid w:val="000E1B06"/>
    <w:rsid w:val="000E6303"/>
    <w:rsid w:val="000E6401"/>
    <w:rsid w:val="0010055B"/>
    <w:rsid w:val="00116832"/>
    <w:rsid w:val="0012196F"/>
    <w:rsid w:val="001265AF"/>
    <w:rsid w:val="0012675A"/>
    <w:rsid w:val="00126829"/>
    <w:rsid w:val="00134743"/>
    <w:rsid w:val="00135EBF"/>
    <w:rsid w:val="00150E44"/>
    <w:rsid w:val="00155106"/>
    <w:rsid w:val="00156053"/>
    <w:rsid w:val="00163C4B"/>
    <w:rsid w:val="001643E7"/>
    <w:rsid w:val="00170575"/>
    <w:rsid w:val="00180C9C"/>
    <w:rsid w:val="00182B6B"/>
    <w:rsid w:val="00192812"/>
    <w:rsid w:val="0019534E"/>
    <w:rsid w:val="001D197D"/>
    <w:rsid w:val="001D74A6"/>
    <w:rsid w:val="001E1744"/>
    <w:rsid w:val="001E62B8"/>
    <w:rsid w:val="001F2D0B"/>
    <w:rsid w:val="00204309"/>
    <w:rsid w:val="00207493"/>
    <w:rsid w:val="0021643B"/>
    <w:rsid w:val="00217003"/>
    <w:rsid w:val="0022035A"/>
    <w:rsid w:val="00221064"/>
    <w:rsid w:val="00223011"/>
    <w:rsid w:val="00223311"/>
    <w:rsid w:val="002305CD"/>
    <w:rsid w:val="00232FDB"/>
    <w:rsid w:val="0023726E"/>
    <w:rsid w:val="00241ED9"/>
    <w:rsid w:val="002539AC"/>
    <w:rsid w:val="002709A7"/>
    <w:rsid w:val="00271F95"/>
    <w:rsid w:val="002769DD"/>
    <w:rsid w:val="002873AD"/>
    <w:rsid w:val="0029772E"/>
    <w:rsid w:val="002A1486"/>
    <w:rsid w:val="002A18F0"/>
    <w:rsid w:val="002A68B5"/>
    <w:rsid w:val="002A69E2"/>
    <w:rsid w:val="002A76B6"/>
    <w:rsid w:val="002C5679"/>
    <w:rsid w:val="002D2B5E"/>
    <w:rsid w:val="002E1FA8"/>
    <w:rsid w:val="002F375D"/>
    <w:rsid w:val="00301F7E"/>
    <w:rsid w:val="0030208F"/>
    <w:rsid w:val="0031483E"/>
    <w:rsid w:val="00341DD6"/>
    <w:rsid w:val="00380C02"/>
    <w:rsid w:val="00382149"/>
    <w:rsid w:val="00386EA5"/>
    <w:rsid w:val="003A3548"/>
    <w:rsid w:val="003B09E6"/>
    <w:rsid w:val="003B2BA0"/>
    <w:rsid w:val="003E1FF4"/>
    <w:rsid w:val="003E2544"/>
    <w:rsid w:val="003F3F8E"/>
    <w:rsid w:val="00403E5E"/>
    <w:rsid w:val="004103C6"/>
    <w:rsid w:val="00417152"/>
    <w:rsid w:val="00422F33"/>
    <w:rsid w:val="00442E01"/>
    <w:rsid w:val="00447BD3"/>
    <w:rsid w:val="0045091B"/>
    <w:rsid w:val="00452CC3"/>
    <w:rsid w:val="00456DE0"/>
    <w:rsid w:val="00462700"/>
    <w:rsid w:val="00465CE1"/>
    <w:rsid w:val="00480CA4"/>
    <w:rsid w:val="00480EFE"/>
    <w:rsid w:val="004914B7"/>
    <w:rsid w:val="004A38C3"/>
    <w:rsid w:val="004A6061"/>
    <w:rsid w:val="004B2F33"/>
    <w:rsid w:val="004D2CD3"/>
    <w:rsid w:val="004D6E4D"/>
    <w:rsid w:val="004E578F"/>
    <w:rsid w:val="004F2113"/>
    <w:rsid w:val="004F4D4B"/>
    <w:rsid w:val="005216D9"/>
    <w:rsid w:val="00523575"/>
    <w:rsid w:val="0052682E"/>
    <w:rsid w:val="005273F0"/>
    <w:rsid w:val="005310FA"/>
    <w:rsid w:val="005439F1"/>
    <w:rsid w:val="00555146"/>
    <w:rsid w:val="00557069"/>
    <w:rsid w:val="00575FF4"/>
    <w:rsid w:val="005800EA"/>
    <w:rsid w:val="00580303"/>
    <w:rsid w:val="00580FB2"/>
    <w:rsid w:val="005838C4"/>
    <w:rsid w:val="00593093"/>
    <w:rsid w:val="00594F38"/>
    <w:rsid w:val="00596D9A"/>
    <w:rsid w:val="005A0071"/>
    <w:rsid w:val="005A0B27"/>
    <w:rsid w:val="005A165D"/>
    <w:rsid w:val="005A7D76"/>
    <w:rsid w:val="005C4B7E"/>
    <w:rsid w:val="005C7CE6"/>
    <w:rsid w:val="005D334E"/>
    <w:rsid w:val="005E47A1"/>
    <w:rsid w:val="005F14E7"/>
    <w:rsid w:val="0060029E"/>
    <w:rsid w:val="00605A8A"/>
    <w:rsid w:val="006129B6"/>
    <w:rsid w:val="00613399"/>
    <w:rsid w:val="0063377B"/>
    <w:rsid w:val="006355D7"/>
    <w:rsid w:val="00637AB5"/>
    <w:rsid w:val="006566FB"/>
    <w:rsid w:val="00665A92"/>
    <w:rsid w:val="00667AD7"/>
    <w:rsid w:val="0067408D"/>
    <w:rsid w:val="006835DA"/>
    <w:rsid w:val="006909DB"/>
    <w:rsid w:val="006973B7"/>
    <w:rsid w:val="006C60F5"/>
    <w:rsid w:val="006C756B"/>
    <w:rsid w:val="006D5E7C"/>
    <w:rsid w:val="006E51EC"/>
    <w:rsid w:val="006E5EF9"/>
    <w:rsid w:val="006F6FD6"/>
    <w:rsid w:val="007003F4"/>
    <w:rsid w:val="00712279"/>
    <w:rsid w:val="00720350"/>
    <w:rsid w:val="007429AC"/>
    <w:rsid w:val="007515EC"/>
    <w:rsid w:val="00756EED"/>
    <w:rsid w:val="00757E94"/>
    <w:rsid w:val="00762AF8"/>
    <w:rsid w:val="007717D9"/>
    <w:rsid w:val="00774792"/>
    <w:rsid w:val="00774AE8"/>
    <w:rsid w:val="0077637E"/>
    <w:rsid w:val="00780595"/>
    <w:rsid w:val="00784375"/>
    <w:rsid w:val="007A2A00"/>
    <w:rsid w:val="007A6C99"/>
    <w:rsid w:val="007B660E"/>
    <w:rsid w:val="007C4B37"/>
    <w:rsid w:val="007D37DD"/>
    <w:rsid w:val="007E16DD"/>
    <w:rsid w:val="007F0257"/>
    <w:rsid w:val="00805785"/>
    <w:rsid w:val="0082722E"/>
    <w:rsid w:val="00830091"/>
    <w:rsid w:val="00834365"/>
    <w:rsid w:val="008367DD"/>
    <w:rsid w:val="00847EA4"/>
    <w:rsid w:val="00855D81"/>
    <w:rsid w:val="00860EA9"/>
    <w:rsid w:val="008646C2"/>
    <w:rsid w:val="00866A9C"/>
    <w:rsid w:val="00874239"/>
    <w:rsid w:val="008848EE"/>
    <w:rsid w:val="00893497"/>
    <w:rsid w:val="00895C20"/>
    <w:rsid w:val="008965BE"/>
    <w:rsid w:val="0089770C"/>
    <w:rsid w:val="008A1F7E"/>
    <w:rsid w:val="008A636B"/>
    <w:rsid w:val="008E2CB2"/>
    <w:rsid w:val="008E627C"/>
    <w:rsid w:val="008F7649"/>
    <w:rsid w:val="00901B72"/>
    <w:rsid w:val="0090653D"/>
    <w:rsid w:val="0090756C"/>
    <w:rsid w:val="00907586"/>
    <w:rsid w:val="00924279"/>
    <w:rsid w:val="009257D7"/>
    <w:rsid w:val="009271D5"/>
    <w:rsid w:val="0093201F"/>
    <w:rsid w:val="009364F0"/>
    <w:rsid w:val="00952213"/>
    <w:rsid w:val="00956D71"/>
    <w:rsid w:val="0096139C"/>
    <w:rsid w:val="00963773"/>
    <w:rsid w:val="00964E93"/>
    <w:rsid w:val="00992117"/>
    <w:rsid w:val="00992FFB"/>
    <w:rsid w:val="009A4A1D"/>
    <w:rsid w:val="009B293B"/>
    <w:rsid w:val="009B496F"/>
    <w:rsid w:val="009C0B76"/>
    <w:rsid w:val="009C3535"/>
    <w:rsid w:val="009E2739"/>
    <w:rsid w:val="009E7A01"/>
    <w:rsid w:val="00A01656"/>
    <w:rsid w:val="00A01A4F"/>
    <w:rsid w:val="00A072AF"/>
    <w:rsid w:val="00A0790F"/>
    <w:rsid w:val="00A13C5A"/>
    <w:rsid w:val="00A20627"/>
    <w:rsid w:val="00A31E58"/>
    <w:rsid w:val="00A33FDC"/>
    <w:rsid w:val="00A34733"/>
    <w:rsid w:val="00A4151C"/>
    <w:rsid w:val="00A465A4"/>
    <w:rsid w:val="00A46773"/>
    <w:rsid w:val="00A5462B"/>
    <w:rsid w:val="00A63750"/>
    <w:rsid w:val="00A87531"/>
    <w:rsid w:val="00AA15B2"/>
    <w:rsid w:val="00AD1982"/>
    <w:rsid w:val="00AD3368"/>
    <w:rsid w:val="00AD758C"/>
    <w:rsid w:val="00AE0A67"/>
    <w:rsid w:val="00AE5F1B"/>
    <w:rsid w:val="00AF3FC1"/>
    <w:rsid w:val="00B03EF4"/>
    <w:rsid w:val="00B055E5"/>
    <w:rsid w:val="00B1588C"/>
    <w:rsid w:val="00B158AA"/>
    <w:rsid w:val="00B30D15"/>
    <w:rsid w:val="00B41151"/>
    <w:rsid w:val="00B43083"/>
    <w:rsid w:val="00B445EC"/>
    <w:rsid w:val="00B51330"/>
    <w:rsid w:val="00B5663A"/>
    <w:rsid w:val="00B61727"/>
    <w:rsid w:val="00B66DC2"/>
    <w:rsid w:val="00B67427"/>
    <w:rsid w:val="00B67520"/>
    <w:rsid w:val="00B74E67"/>
    <w:rsid w:val="00B81333"/>
    <w:rsid w:val="00B85ED1"/>
    <w:rsid w:val="00BC16A2"/>
    <w:rsid w:val="00BC7AFE"/>
    <w:rsid w:val="00BD08AD"/>
    <w:rsid w:val="00BD22D4"/>
    <w:rsid w:val="00BD7CE3"/>
    <w:rsid w:val="00BE3372"/>
    <w:rsid w:val="00BE354E"/>
    <w:rsid w:val="00BF51F3"/>
    <w:rsid w:val="00C06C13"/>
    <w:rsid w:val="00C07780"/>
    <w:rsid w:val="00C145DA"/>
    <w:rsid w:val="00C1577E"/>
    <w:rsid w:val="00C1799C"/>
    <w:rsid w:val="00C208D5"/>
    <w:rsid w:val="00C2754E"/>
    <w:rsid w:val="00C40415"/>
    <w:rsid w:val="00C55E2B"/>
    <w:rsid w:val="00C70B45"/>
    <w:rsid w:val="00C72CFD"/>
    <w:rsid w:val="00C75324"/>
    <w:rsid w:val="00C755D8"/>
    <w:rsid w:val="00C757C3"/>
    <w:rsid w:val="00C95A21"/>
    <w:rsid w:val="00CA4814"/>
    <w:rsid w:val="00CA4A17"/>
    <w:rsid w:val="00CA7BCD"/>
    <w:rsid w:val="00CB4166"/>
    <w:rsid w:val="00CD3C65"/>
    <w:rsid w:val="00CE3AA6"/>
    <w:rsid w:val="00CE3ED5"/>
    <w:rsid w:val="00CF02AB"/>
    <w:rsid w:val="00CF3FC6"/>
    <w:rsid w:val="00D0481B"/>
    <w:rsid w:val="00D05D1D"/>
    <w:rsid w:val="00D14D7F"/>
    <w:rsid w:val="00D27D8F"/>
    <w:rsid w:val="00D30147"/>
    <w:rsid w:val="00D32A22"/>
    <w:rsid w:val="00D34317"/>
    <w:rsid w:val="00D3781B"/>
    <w:rsid w:val="00D40302"/>
    <w:rsid w:val="00D413C3"/>
    <w:rsid w:val="00D477F0"/>
    <w:rsid w:val="00D539D1"/>
    <w:rsid w:val="00D55B87"/>
    <w:rsid w:val="00D809A0"/>
    <w:rsid w:val="00D906BE"/>
    <w:rsid w:val="00D94DB3"/>
    <w:rsid w:val="00DA66F9"/>
    <w:rsid w:val="00DA686D"/>
    <w:rsid w:val="00DA7335"/>
    <w:rsid w:val="00DB4BA4"/>
    <w:rsid w:val="00DD26C2"/>
    <w:rsid w:val="00DD3886"/>
    <w:rsid w:val="00DD5442"/>
    <w:rsid w:val="00DE1631"/>
    <w:rsid w:val="00DE2A49"/>
    <w:rsid w:val="00DE489C"/>
    <w:rsid w:val="00DF6E2E"/>
    <w:rsid w:val="00E00087"/>
    <w:rsid w:val="00E01943"/>
    <w:rsid w:val="00E019C6"/>
    <w:rsid w:val="00E04C88"/>
    <w:rsid w:val="00E11F4E"/>
    <w:rsid w:val="00E300DE"/>
    <w:rsid w:val="00E45AEA"/>
    <w:rsid w:val="00E478E4"/>
    <w:rsid w:val="00E5249F"/>
    <w:rsid w:val="00E63E4F"/>
    <w:rsid w:val="00E64456"/>
    <w:rsid w:val="00E72298"/>
    <w:rsid w:val="00E745AA"/>
    <w:rsid w:val="00E819AF"/>
    <w:rsid w:val="00E85515"/>
    <w:rsid w:val="00E86749"/>
    <w:rsid w:val="00E928FD"/>
    <w:rsid w:val="00E96007"/>
    <w:rsid w:val="00EA0A90"/>
    <w:rsid w:val="00EB1572"/>
    <w:rsid w:val="00EB180D"/>
    <w:rsid w:val="00EC396A"/>
    <w:rsid w:val="00ED6179"/>
    <w:rsid w:val="00ED718F"/>
    <w:rsid w:val="00EE09BE"/>
    <w:rsid w:val="00EE2E99"/>
    <w:rsid w:val="00EE3B7F"/>
    <w:rsid w:val="00EE5C05"/>
    <w:rsid w:val="00EF3C73"/>
    <w:rsid w:val="00F1052A"/>
    <w:rsid w:val="00F14A2D"/>
    <w:rsid w:val="00F14C3C"/>
    <w:rsid w:val="00F2543A"/>
    <w:rsid w:val="00F27793"/>
    <w:rsid w:val="00F64F15"/>
    <w:rsid w:val="00F70F32"/>
    <w:rsid w:val="00F72375"/>
    <w:rsid w:val="00F72F45"/>
    <w:rsid w:val="00F733E2"/>
    <w:rsid w:val="00F847F2"/>
    <w:rsid w:val="00F852A6"/>
    <w:rsid w:val="00F96E67"/>
    <w:rsid w:val="00FB4AFD"/>
    <w:rsid w:val="00FC01C7"/>
    <w:rsid w:val="00FC089C"/>
    <w:rsid w:val="00FD5B00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1A6CA"/>
  <w15:docId w15:val="{7761614F-A9F6-4F85-9AE9-BEAAAA0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67427"/>
    <w:rPr>
      <w:sz w:val="22"/>
      <w:lang w:eastAsia="en-US"/>
    </w:rPr>
  </w:style>
  <w:style w:type="paragraph" w:styleId="Overskrift1">
    <w:name w:val="heading 1"/>
    <w:basedOn w:val="Normal"/>
    <w:next w:val="Normal"/>
    <w:qFormat/>
    <w:rsid w:val="00EF3C73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F3C73"/>
    <w:pPr>
      <w:keepNext/>
      <w:spacing w:before="240" w:after="60"/>
      <w:outlineLvl w:val="1"/>
    </w:pPr>
    <w:rPr>
      <w:rFonts w:ascii="Tahoma" w:hAnsi="Tahoma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F3C73"/>
    <w:pPr>
      <w:keepNext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Overskrift4">
    <w:name w:val="heading 4"/>
    <w:basedOn w:val="Normal"/>
    <w:qFormat/>
    <w:rsid w:val="00EF3C73"/>
    <w:pPr>
      <w:spacing w:before="100" w:beforeAutospacing="1" w:after="100" w:afterAutospacing="1"/>
      <w:outlineLvl w:val="3"/>
    </w:pPr>
    <w:rPr>
      <w:rFonts w:ascii="Tahoma" w:hAnsi="Tahoma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qFormat/>
    <w:rsid w:val="00B67427"/>
    <w:pPr>
      <w:keepNext/>
      <w:outlineLvl w:val="4"/>
    </w:pPr>
    <w:rPr>
      <w:rFonts w:ascii="Tahoma" w:hAnsi="Tahoma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EF3C73"/>
    <w:rPr>
      <w:rFonts w:ascii="Tahoma" w:hAnsi="Tahoma"/>
      <w:b/>
      <w:i/>
    </w:rPr>
  </w:style>
  <w:style w:type="paragraph" w:customStyle="1" w:styleId="Reffeeld">
    <w:name w:val="Ref.feeld"/>
    <w:basedOn w:val="Normal"/>
    <w:next w:val="Normal"/>
    <w:rsid w:val="00B67427"/>
    <w:rPr>
      <w:rFonts w:ascii="Tahoma" w:hAnsi="Tahoma"/>
      <w:sz w:val="20"/>
    </w:rPr>
  </w:style>
  <w:style w:type="paragraph" w:customStyle="1" w:styleId="Useradress">
    <w:name w:val="User adress"/>
    <w:basedOn w:val="Topptekst"/>
    <w:rsid w:val="00B67427"/>
    <w:pPr>
      <w:tabs>
        <w:tab w:val="clear" w:pos="4536"/>
        <w:tab w:val="clear" w:pos="9072"/>
        <w:tab w:val="center" w:pos="4153"/>
        <w:tab w:val="right" w:pos="8306"/>
      </w:tabs>
    </w:pPr>
    <w:rPr>
      <w:rFonts w:ascii="Tahoma" w:hAnsi="Tahoma"/>
      <w:noProof/>
      <w:sz w:val="16"/>
    </w:rPr>
  </w:style>
  <w:style w:type="paragraph" w:customStyle="1" w:styleId="Headerbold">
    <w:name w:val="Header bold"/>
    <w:basedOn w:val="Topptekst"/>
    <w:rsid w:val="00B67427"/>
    <w:pPr>
      <w:tabs>
        <w:tab w:val="clear" w:pos="4536"/>
        <w:tab w:val="clear" w:pos="9072"/>
        <w:tab w:val="center" w:pos="4153"/>
        <w:tab w:val="right" w:pos="8306"/>
      </w:tabs>
    </w:pPr>
    <w:rPr>
      <w:rFonts w:ascii="Tahoma" w:hAnsi="Tahoma"/>
      <w:b/>
      <w:sz w:val="16"/>
    </w:rPr>
  </w:style>
  <w:style w:type="paragraph" w:styleId="Topptekst">
    <w:name w:val="header"/>
    <w:basedOn w:val="Normal"/>
    <w:link w:val="TopptekstTegn"/>
    <w:uiPriority w:val="99"/>
    <w:rsid w:val="00B6742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F3C73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table" w:styleId="Tabellrutenett">
    <w:name w:val="Table Grid"/>
    <w:basedOn w:val="Vanligtabell"/>
    <w:uiPriority w:val="59"/>
    <w:rsid w:val="00EF3C73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0E64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E6401"/>
    <w:rPr>
      <w:rFonts w:ascii="Tahoma" w:hAnsi="Tahoma" w:cs="Tahoma"/>
      <w:sz w:val="16"/>
      <w:szCs w:val="1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E354E"/>
    <w:rPr>
      <w:sz w:val="22"/>
      <w:lang w:eastAsia="en-US"/>
    </w:rPr>
  </w:style>
  <w:style w:type="paragraph" w:styleId="Ingenmellomrom">
    <w:name w:val="No Spacing"/>
    <w:link w:val="IngenmellomromTegn"/>
    <w:uiPriority w:val="1"/>
    <w:qFormat/>
    <w:rsid w:val="00BE35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E35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27E83"/>
    <w:rPr>
      <w:rFonts w:ascii="Tahoma" w:hAnsi="Tahoma"/>
      <w:sz w:val="16"/>
      <w:lang w:eastAsia="en-US"/>
    </w:rPr>
  </w:style>
  <w:style w:type="character" w:styleId="Hyperkobling">
    <w:name w:val="Hyperlink"/>
    <w:basedOn w:val="Standardskriftforavsnitt"/>
    <w:rsid w:val="00417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FB8B-402E-43A5-8562-6A67782F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06</Words>
  <Characters>2685</Characters>
  <Application>Microsoft Office Word</Application>
  <DocSecurity>8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a KFUK-KFUM Speidere</vt:lpstr>
      <vt:lpstr>Hana KFUK-KFUM Speidere</vt:lpstr>
    </vt:vector>
  </TitlesOfParts>
  <Company>BLACK EDITION - tum0r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 KFUK-KFUM Speidere</dc:title>
  <dc:creator>gruppeleder@hanaspeider.org</dc:creator>
  <cp:lastModifiedBy>Tom</cp:lastModifiedBy>
  <cp:revision>124</cp:revision>
  <cp:lastPrinted>2016-08-31T18:30:00Z</cp:lastPrinted>
  <dcterms:created xsi:type="dcterms:W3CDTF">2015-04-19T19:16:00Z</dcterms:created>
  <dcterms:modified xsi:type="dcterms:W3CDTF">2016-09-14T22:42:00Z</dcterms:modified>
</cp:coreProperties>
</file>